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41"/>
        <w:gridCol w:w="418"/>
        <w:gridCol w:w="1960"/>
        <w:gridCol w:w="2800"/>
        <w:gridCol w:w="2904"/>
      </w:tblGrid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4F211F" w:rsidRDefault="00014E13" w:rsidP="00DB07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Сводный отчет</w:t>
            </w:r>
            <w:r w:rsidRPr="00EA236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>о результатах проведения публичных консультаций по проекту нормативного правового акта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2509" w:rsidRDefault="00C22509" w:rsidP="00DB07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bookmarkStart w:id="0" w:name="sub_30001"/>
          </w:p>
          <w:p w:rsidR="00014E13" w:rsidRPr="00EA2367" w:rsidRDefault="00014E13" w:rsidP="00DB07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1. Общая информация</w:t>
            </w:r>
            <w:bookmarkEnd w:id="0"/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790B28" w:rsidRDefault="001E5122" w:rsidP="00C225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1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вление </w:t>
            </w:r>
            <w:r w:rsidR="00C225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кономики, инвестиций, туризма, торговли и сферы услуг </w:t>
            </w:r>
            <w:r w:rsidRPr="001E51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инистрации муниципального образования </w:t>
            </w:r>
            <w:r w:rsidR="00C22509">
              <w:rPr>
                <w:rFonts w:ascii="Times New Roman" w:hAnsi="Times New Roman" w:cs="Times New Roman"/>
                <w:i/>
                <w:sz w:val="28"/>
                <w:szCs w:val="28"/>
              </w:rPr>
              <w:t>Мостовский район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FD4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1.2. Вид и наименование проекта </w:t>
            </w:r>
            <w:r w:rsidR="00FD45B8">
              <w:rPr>
                <w:rFonts w:ascii="Times New Roman" w:hAnsi="Times New Roman" w:cs="Times New Roman"/>
                <w:sz w:val="28"/>
                <w:szCs w:val="28"/>
              </w:rPr>
              <w:t>МНПА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014E13" w:rsidRDefault="001E5122" w:rsidP="00C225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1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r w:rsidR="00C22509">
              <w:rPr>
                <w:rFonts w:ascii="Times New Roman" w:hAnsi="Times New Roman" w:cs="Times New Roman"/>
                <w:i/>
                <w:sz w:val="28"/>
                <w:szCs w:val="28"/>
              </w:rPr>
              <w:t>Мостовский район</w:t>
            </w:r>
            <w:r w:rsidRPr="001E51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="00C22509" w:rsidRPr="00C22509">
              <w:rPr>
                <w:rFonts w:ascii="Times New Roman" w:hAnsi="Times New Roman" w:cs="Times New Roman"/>
                <w:i/>
                <w:sz w:val="28"/>
                <w:szCs w:val="28"/>
              </w:rPr>
              <w:t>Об утверждении Порядка заключения</w:t>
            </w:r>
            <w:r w:rsidR="00C225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22509" w:rsidRPr="00C22509">
              <w:rPr>
                <w:rFonts w:ascii="Times New Roman" w:hAnsi="Times New Roman" w:cs="Times New Roman"/>
                <w:i/>
                <w:sz w:val="28"/>
                <w:szCs w:val="28"/>
              </w:rPr>
              <w:t>соглашений о защите и поощрении капиталовложений</w:t>
            </w:r>
            <w:r w:rsidR="00C225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22509" w:rsidRPr="00C22509">
              <w:rPr>
                <w:rFonts w:ascii="Times New Roman" w:hAnsi="Times New Roman" w:cs="Times New Roman"/>
                <w:i/>
                <w:sz w:val="28"/>
                <w:szCs w:val="28"/>
              </w:rPr>
              <w:t>со стороны муниципального образования Мостовский район</w:t>
            </w:r>
            <w:r w:rsidRPr="001E5122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FD4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1.3. Предполагаемая дата вступления в силу </w:t>
            </w:r>
            <w:r w:rsidR="00FD45B8">
              <w:rPr>
                <w:rFonts w:ascii="Times New Roman" w:hAnsi="Times New Roman" w:cs="Times New Roman"/>
                <w:sz w:val="28"/>
                <w:szCs w:val="28"/>
              </w:rPr>
              <w:t>МНПА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014E13" w:rsidRDefault="00E4437E" w:rsidP="00DB07A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 дня официального опубликования</w:t>
            </w:r>
            <w:r w:rsidR="00FD45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ориентировочно октябрь 2023года)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A268CF">
                <w:rPr>
                  <w:rFonts w:ascii="Times New Roman" w:hAnsi="Times New Roman" w:cs="Times New Roman"/>
                  <w:sz w:val="28"/>
                  <w:szCs w:val="28"/>
                </w:rPr>
                <w:t>разделе 11</w:t>
              </w:r>
            </w:hyperlink>
            <w:r w:rsidRPr="00A268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EA2367" w:rsidRDefault="00E4437E" w:rsidP="00C2250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возможность </w:t>
            </w:r>
            <w:r w:rsidR="001E5122" w:rsidRPr="001E5122">
              <w:rPr>
                <w:rFonts w:ascii="Times New Roman" w:hAnsi="Times New Roman" w:cs="Times New Roman"/>
                <w:i/>
                <w:sz w:val="28"/>
                <w:szCs w:val="28"/>
              </w:rPr>
              <w:t>заключения соглашений о защите и поощрении капиталовложений со стороны муниципального</w:t>
            </w:r>
            <w:r w:rsidR="001E51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разования </w:t>
            </w:r>
            <w:r w:rsidR="00C22509">
              <w:rPr>
                <w:rFonts w:ascii="Times New Roman" w:hAnsi="Times New Roman" w:cs="Times New Roman"/>
                <w:i/>
                <w:sz w:val="28"/>
                <w:szCs w:val="28"/>
              </w:rPr>
              <w:t>Мостовский район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5. Краткое описание целей предлагаемого правового регулирования:</w:t>
            </w:r>
          </w:p>
        </w:tc>
      </w:tr>
      <w:tr w:rsidR="00014E13" w:rsidRPr="00C05C3C" w:rsidTr="004B6C57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509" w:rsidRDefault="001E5122" w:rsidP="00DB07A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ключение</w:t>
            </w:r>
            <w:r w:rsidRPr="001E51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глашений о защите и поощрении капиталовложений со стороны муниципального образования </w:t>
            </w:r>
            <w:r w:rsidR="00C22509">
              <w:rPr>
                <w:rFonts w:ascii="Times New Roman" w:hAnsi="Times New Roman" w:cs="Times New Roman"/>
                <w:i/>
                <w:sz w:val="28"/>
                <w:szCs w:val="28"/>
              </w:rPr>
              <w:t>Мостовский район</w:t>
            </w:r>
          </w:p>
          <w:p w:rsidR="00790B28" w:rsidRPr="00790B28" w:rsidRDefault="001E5122" w:rsidP="00DB07A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1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14E13" w:rsidRPr="00C05C3C" w:rsidRDefault="008B1EEF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509" w:rsidRDefault="008B1EEF" w:rsidP="00C22509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25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ом </w:t>
            </w:r>
            <w:r w:rsidR="005F2599" w:rsidRPr="005F25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ановления утверждается </w:t>
            </w:r>
            <w:r w:rsidR="001E5122" w:rsidRPr="001E51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рядок заключения соглашений о защите и поощрении капиталовложений со стороны муниципального образования </w:t>
            </w:r>
            <w:r w:rsidR="00C22509">
              <w:rPr>
                <w:rFonts w:ascii="Times New Roman" w:hAnsi="Times New Roman" w:cs="Times New Roman"/>
                <w:i/>
                <w:sz w:val="28"/>
                <w:szCs w:val="28"/>
              </w:rPr>
              <w:t>Мостовский район</w:t>
            </w:r>
          </w:p>
          <w:p w:rsidR="00E429AF" w:rsidRPr="00E429AF" w:rsidRDefault="00E429AF" w:rsidP="00C22509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437E" w:rsidRDefault="00E4437E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6.1. Степень регулирующего воздействия: </w:t>
            </w:r>
            <w:r w:rsidR="00893940">
              <w:rPr>
                <w:rFonts w:ascii="Times New Roman" w:hAnsi="Times New Roman" w:cs="Times New Roman"/>
                <w:i/>
                <w:sz w:val="28"/>
                <w:szCs w:val="28"/>
              </w:rPr>
              <w:t>высокая</w:t>
            </w:r>
          </w:p>
          <w:p w:rsidR="00FD45B8" w:rsidRPr="00FD45B8" w:rsidRDefault="00FD45B8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тепени регулирующего воздействия: </w:t>
            </w:r>
          </w:p>
          <w:p w:rsidR="00014E13" w:rsidRDefault="00893940" w:rsidP="00893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ект постановления</w:t>
            </w:r>
            <w:r w:rsidR="00E4437E" w:rsidRPr="00E443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держит положения, устанавливающие новые обязанности для субъекто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вестиционной </w:t>
            </w:r>
            <w:r w:rsidR="00FD45B8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и, условия и порядок, устанавливающие новые функции администрации МО Мостовский район.</w:t>
            </w:r>
          </w:p>
          <w:p w:rsidR="00FD45B8" w:rsidRPr="00FD45B8" w:rsidRDefault="00FD45B8" w:rsidP="00893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 Контактная информация исполнителя в регулирующем органе</w:t>
            </w:r>
            <w:r w:rsidR="002C65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14E13" w:rsidRPr="00EA2367" w:rsidTr="004B6C57"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И.О.</w:t>
            </w:r>
          </w:p>
        </w:tc>
        <w:tc>
          <w:tcPr>
            <w:tcW w:w="80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924FA6" w:rsidRDefault="002C6589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матк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талья Викторовна</w:t>
            </w:r>
          </w:p>
        </w:tc>
      </w:tr>
      <w:tr w:rsidR="00014E13" w:rsidRPr="00EA2367" w:rsidTr="004B6C57">
        <w:tc>
          <w:tcPr>
            <w:tcW w:w="1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7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924FA6" w:rsidRDefault="002C6589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чальник отдела инвестиций, туризма, административно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формы</w:t>
            </w:r>
          </w:p>
        </w:tc>
      </w:tr>
      <w:tr w:rsidR="00014E13" w:rsidRPr="00EA2367" w:rsidTr="004B6C5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924FA6" w:rsidRDefault="001E5122" w:rsidP="00C225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122">
              <w:rPr>
                <w:rFonts w:ascii="Times New Roman" w:hAnsi="Times New Roman" w:cs="Times New Roman"/>
                <w:i/>
                <w:sz w:val="28"/>
                <w:szCs w:val="28"/>
              </w:rPr>
              <w:t>+7 (861</w:t>
            </w:r>
            <w:r w:rsidR="00C22509">
              <w:rPr>
                <w:rFonts w:ascii="Times New Roman" w:hAnsi="Times New Roman" w:cs="Times New Roman"/>
                <w:i/>
                <w:sz w:val="28"/>
                <w:szCs w:val="28"/>
              </w:rPr>
              <w:t>92</w:t>
            </w:r>
            <w:r w:rsidRPr="001E51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  <w:r w:rsidR="00C22509">
              <w:rPr>
                <w:rFonts w:ascii="Times New Roman" w:hAnsi="Times New Roman" w:cs="Times New Roman"/>
                <w:i/>
                <w:sz w:val="28"/>
                <w:szCs w:val="28"/>
              </w:rPr>
              <w:t>5-43-2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790B28" w:rsidRDefault="00C22509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conom_most@mail.ru</w:t>
            </w:r>
          </w:p>
        </w:tc>
      </w:tr>
      <w:tr w:rsidR="00014E13" w:rsidRPr="0037605A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37605A" w:rsidRDefault="00014E13" w:rsidP="00DB07A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37605A" w:rsidRPr="0037605A" w:rsidRDefault="00014E13" w:rsidP="002C658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605A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2. Описание проблемы, на решение которой направлено предлагаемое правовое регулирование: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538A" w:rsidRPr="0039538A" w:rsidRDefault="0037605A" w:rsidP="00DB07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39538A" w:rsidRPr="0039538A">
              <w:rPr>
                <w:rFonts w:ascii="Times New Roman" w:hAnsi="Times New Roman" w:cs="Times New Roman"/>
                <w:sz w:val="28"/>
                <w:szCs w:val="28"/>
              </w:rPr>
              <w:t>. Формулировка проблемы:</w:t>
            </w:r>
          </w:p>
          <w:p w:rsidR="001E5122" w:rsidRDefault="001E5122" w:rsidP="00DB07AB">
            <w:pPr>
              <w:pStyle w:val="a5"/>
              <w:jc w:val="both"/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</w:t>
            </w:r>
            <w:proofErr w:type="gramStart"/>
            <w:r w:rsidR="002C6589" w:rsidRPr="002C65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возможность заключения соглашений о защите и поощрении капиталовложений со стороны муниципального образования </w:t>
            </w:r>
            <w:r w:rsidR="002C6589">
              <w:rPr>
                <w:rFonts w:ascii="Times New Roman" w:hAnsi="Times New Roman" w:cs="Times New Roman"/>
                <w:i/>
                <w:sz w:val="28"/>
                <w:szCs w:val="28"/>
              </w:rPr>
              <w:t>Мостовский район в результате нарушения</w:t>
            </w:r>
            <w:r w:rsidR="008910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едерального Закона (в связи с отсутствием</w:t>
            </w:r>
            <w:r w:rsidR="001915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твержденных условий и порядка,</w:t>
            </w:r>
            <w:r w:rsidR="008910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915F4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89109C">
              <w:rPr>
                <w:rFonts w:ascii="Times New Roman" w:hAnsi="Times New Roman" w:cs="Times New Roman"/>
                <w:i/>
                <w:sz w:val="28"/>
                <w:szCs w:val="28"/>
              </w:rPr>
              <w:t>редусмотренных частью 8 стать</w:t>
            </w:r>
            <w:r w:rsidR="001915F4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8910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 </w:t>
            </w:r>
            <w:r w:rsidR="001915F4" w:rsidRPr="001915F4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ого закона от 1 апреля 2020 г. № 69-ФЗ «О защите и поощрении капитало</w:t>
            </w:r>
            <w:r w:rsidR="001915F4">
              <w:rPr>
                <w:rFonts w:ascii="Times New Roman" w:hAnsi="Times New Roman" w:cs="Times New Roman"/>
                <w:i/>
                <w:sz w:val="28"/>
                <w:szCs w:val="28"/>
              </w:rPr>
              <w:t>вложений в Российской Федерации».</w:t>
            </w:r>
            <w:proofErr w:type="gramEnd"/>
          </w:p>
          <w:p w:rsidR="00014E13" w:rsidRPr="009756EE" w:rsidRDefault="00014E13" w:rsidP="00DB07A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6E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Pr="00EA2367">
              <w:t xml:space="preserve"> </w:t>
            </w:r>
            <w:r w:rsidRPr="009756EE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  <w:p w:rsidR="00206537" w:rsidRPr="009756EE" w:rsidRDefault="001E5122" w:rsidP="001E5122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1915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блема выявлена в ходе мониторинга действующего законодательства Российской Федерации, а именно отсутствием утвержденных условий и порядка в соответствии </w:t>
            </w:r>
            <w:r w:rsidRPr="001E5122">
              <w:rPr>
                <w:rFonts w:ascii="Times New Roman" w:hAnsi="Times New Roman" w:cs="Times New Roman"/>
                <w:i/>
                <w:sz w:val="28"/>
                <w:szCs w:val="28"/>
              </w:rPr>
              <w:t>с частью 8 статьи 4 Федерального закона от 1 апреля 2020 года № 69-ФЗ «О защите и поощрении капиталовложений в Российской Федерации»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897C41" w:rsidRDefault="00014E13" w:rsidP="00DB07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97C41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  <w:p w:rsidR="00E74AC1" w:rsidRDefault="00425E6B" w:rsidP="00A40F65">
            <w:pPr>
              <w:pStyle w:val="a5"/>
              <w:ind w:firstLine="8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Юридические лица, с объемом инвестиций не менее 200,0 млн. руб., осуществляющие свою деятельность на территории муниципального образования Мостовский район. </w:t>
            </w:r>
          </w:p>
          <w:p w:rsidR="00425E6B" w:rsidRPr="00512F95" w:rsidRDefault="00425E6B" w:rsidP="00A40F65">
            <w:pPr>
              <w:pStyle w:val="a5"/>
              <w:ind w:firstLine="8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енную оценку подсчитать не возможно.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6680" w:rsidRPr="003E3566" w:rsidRDefault="00014E13" w:rsidP="00DB07A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566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</w:t>
            </w:r>
            <w:r w:rsidR="003E3566" w:rsidRPr="003E35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E3566" w:rsidRPr="003E3566" w:rsidRDefault="00934547" w:rsidP="00425E6B">
            <w:pPr>
              <w:pStyle w:val="a5"/>
              <w:ind w:firstLine="8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45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сутствие на муниципальном уровне нормативного закрепления защиты и поощрения капиталовложений инвесторов, что может повлечь негативные последствия для </w:t>
            </w:r>
            <w:r w:rsidR="00425E6B">
              <w:rPr>
                <w:rFonts w:ascii="Times New Roman" w:hAnsi="Times New Roman" w:cs="Times New Roman"/>
                <w:i/>
                <w:sz w:val="28"/>
                <w:szCs w:val="28"/>
              </w:rPr>
              <w:t>инвесторов, а именно неполучение государственной поддержки.</w:t>
            </w:r>
          </w:p>
        </w:tc>
      </w:tr>
      <w:tr w:rsidR="00014E13" w:rsidRPr="004B6C5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75B34" w:rsidRPr="00675B34" w:rsidRDefault="00014E13" w:rsidP="00DB07A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B34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е существование:</w:t>
            </w:r>
          </w:p>
          <w:p w:rsidR="00675B34" w:rsidRDefault="00934547" w:rsidP="00DB07AB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45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В целях приведения в соответствие с частью 8 статьи 4 Федерального закона от 1 апреля 2020 года № 69-ФЗ «О защите и поощрении капиталовложений в Российской Федерации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B6C57" w:rsidRPr="004B6C57" w:rsidRDefault="00934547" w:rsidP="00A40F65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 w:rsidRPr="00934547">
              <w:rPr>
                <w:rFonts w:ascii="Times New Roman" w:hAnsi="Times New Roman" w:cs="Times New Roman"/>
                <w:i/>
                <w:sz w:val="28"/>
                <w:szCs w:val="28"/>
              </w:rPr>
              <w:t>Причиной возникновения является отсутствие утвержденн</w:t>
            </w:r>
            <w:r w:rsidR="00A40F65">
              <w:rPr>
                <w:rFonts w:ascii="Times New Roman" w:hAnsi="Times New Roman" w:cs="Times New Roman"/>
                <w:i/>
                <w:sz w:val="28"/>
                <w:szCs w:val="28"/>
              </w:rPr>
              <w:t>ого</w:t>
            </w:r>
            <w:r w:rsidRPr="009345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рядка заключения соглашения о защите и поощрении капиталовложений со стороны муниципального образования </w:t>
            </w:r>
            <w:r w:rsidR="00A40F65">
              <w:rPr>
                <w:rFonts w:ascii="Times New Roman" w:hAnsi="Times New Roman" w:cs="Times New Roman"/>
                <w:i/>
                <w:sz w:val="28"/>
                <w:szCs w:val="28"/>
              </w:rPr>
              <w:t>Мостовский район</w:t>
            </w:r>
            <w:r w:rsidRPr="0093454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415322" w:rsidRDefault="00014E13" w:rsidP="00DB07A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322">
              <w:rPr>
                <w:rFonts w:ascii="Times New Roman" w:hAnsi="Times New Roman" w:cs="Times New Roman"/>
                <w:sz w:val="28"/>
                <w:szCs w:val="28"/>
              </w:rPr>
              <w:t xml:space="preserve">2.6. Причины невозможности решения проблемы участниками соответствующих отношений самостоятельно, без вмешательства </w:t>
            </w:r>
            <w:r w:rsidR="00425E6B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 муниципального образования Мостовский район</w:t>
            </w:r>
            <w:r w:rsidRPr="004153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75B34" w:rsidRPr="00F0413D" w:rsidRDefault="00F0413D" w:rsidP="00F0413D">
            <w:pPr>
              <w:pStyle w:val="a5"/>
              <w:ind w:firstLine="8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Частью 8 статьи 4 Федерального закона о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1.04.2020 № 69-ФЗ </w:t>
            </w:r>
            <w:r w:rsidR="00A40F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О защите и </w:t>
            </w: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ощрении капиталовложений в Российской Федерации» </w:t>
            </w: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становлено, что орга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местного самоуправления принимают нормативные правовые акты, регулирующ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условия и порядок заключения соглашений о защите и поощрении капиталовложен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со стороны муниципальных образований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415322" w:rsidRDefault="00014E13" w:rsidP="00DB07A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7. Опыт решения </w:t>
            </w:r>
            <w:proofErr w:type="gramStart"/>
            <w:r w:rsidRPr="00415322">
              <w:rPr>
                <w:rFonts w:ascii="Times New Roman" w:hAnsi="Times New Roman" w:cs="Times New Roman"/>
                <w:sz w:val="28"/>
                <w:szCs w:val="28"/>
              </w:rPr>
              <w:t>аналогичных проблем</w:t>
            </w:r>
            <w:proofErr w:type="gramEnd"/>
            <w:r w:rsidRPr="00415322">
              <w:rPr>
                <w:rFonts w:ascii="Times New Roman" w:hAnsi="Times New Roman" w:cs="Times New Roman"/>
                <w:sz w:val="28"/>
                <w:szCs w:val="28"/>
              </w:rPr>
              <w:t xml:space="preserve"> в других субъектах Российской Федерации, </w:t>
            </w:r>
            <w:r w:rsidR="00425E6B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й Краснодарского края</w:t>
            </w:r>
            <w:r w:rsidRPr="004153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15322" w:rsidRDefault="00F0413D" w:rsidP="00F0413D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  <w:proofErr w:type="gramStart"/>
            <w:r w:rsidR="00425E6B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остановление главы администрации (губернатора) Краснодар</w:t>
            </w:r>
            <w:r w:rsidR="00425E6B">
              <w:rPr>
                <w:rFonts w:ascii="Times New Roman" w:hAnsi="Times New Roman" w:cs="Times New Roman"/>
                <w:i/>
                <w:sz w:val="28"/>
                <w:szCs w:val="28"/>
              </w:rPr>
              <w:t>ского края от 8 ноября 2022 г.</w:t>
            </w: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796 «Об утверждении Порядка заключения соглашений о защите и поощрении капиталовложений, стороной которых не является Российская Федерация, изменения и прекращения действия таких соглашений, особенностей раскрытия информации о </w:t>
            </w:r>
            <w:proofErr w:type="spellStart"/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бенефициарных</w:t>
            </w:r>
            <w:proofErr w:type="spellEnd"/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ладельцах организации, реализующей проект, и Порядка осуществления мониторинга исполнения условий соглашения о защите и поощрении капиталовложений и условий реализации инвестиционного проекта</w:t>
            </w:r>
            <w:proofErr w:type="gramEnd"/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в </w:t>
            </w:r>
            <w:proofErr w:type="gramStart"/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отношении</w:t>
            </w:r>
            <w:proofErr w:type="gramEnd"/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торого заключено такое соглашение, в том числе этапов реализации инвестиционного проекта»</w:t>
            </w:r>
            <w:r w:rsidR="00425E6B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425E6B" w:rsidRDefault="00425E6B" w:rsidP="0002123D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Постановление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лореченск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 от 23 марта 2021г. № 419 «</w:t>
            </w:r>
            <w:r w:rsidR="0002123D" w:rsidRPr="000212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 </w:t>
            </w:r>
            <w:r w:rsidR="000212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тверждении Порядка заключения </w:t>
            </w:r>
            <w:r w:rsidR="0002123D" w:rsidRPr="0002123D">
              <w:rPr>
                <w:rFonts w:ascii="Times New Roman" w:hAnsi="Times New Roman" w:cs="Times New Roman"/>
                <w:i/>
                <w:sz w:val="28"/>
                <w:szCs w:val="28"/>
              </w:rPr>
              <w:t>соглашений о защит</w:t>
            </w:r>
            <w:r w:rsidR="000212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 и поощрении капиталовложений </w:t>
            </w:r>
            <w:r w:rsidR="0002123D" w:rsidRPr="000212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 стороны муниципального образования </w:t>
            </w:r>
            <w:proofErr w:type="spellStart"/>
            <w:r w:rsidR="0002123D">
              <w:rPr>
                <w:rFonts w:ascii="Times New Roman" w:hAnsi="Times New Roman" w:cs="Times New Roman"/>
                <w:i/>
                <w:sz w:val="28"/>
                <w:szCs w:val="28"/>
              </w:rPr>
              <w:t>Белореченский</w:t>
            </w:r>
            <w:proofErr w:type="spellEnd"/>
            <w:r w:rsidR="000212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2123D" w:rsidRPr="0002123D">
              <w:rPr>
                <w:rFonts w:ascii="Times New Roman" w:hAnsi="Times New Roman" w:cs="Times New Roman"/>
                <w:i/>
                <w:sz w:val="28"/>
                <w:szCs w:val="28"/>
              </w:rPr>
              <w:t>район</w:t>
            </w:r>
            <w:r w:rsidR="0002123D">
              <w:rPr>
                <w:rFonts w:ascii="Times New Roman" w:hAnsi="Times New Roman" w:cs="Times New Roman"/>
                <w:i/>
                <w:sz w:val="28"/>
                <w:szCs w:val="28"/>
              </w:rPr>
              <w:t>»;</w:t>
            </w:r>
          </w:p>
          <w:p w:rsidR="0002123D" w:rsidRPr="0002123D" w:rsidRDefault="0002123D" w:rsidP="0002123D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Постановление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абинск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 от 29 декабря 2022г. № 1102 «</w:t>
            </w:r>
            <w:r w:rsidRPr="000212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 утверждении Порядка заключения </w:t>
            </w:r>
          </w:p>
          <w:p w:rsidR="0002123D" w:rsidRPr="00BE2DB1" w:rsidRDefault="0002123D" w:rsidP="0002123D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123D">
              <w:rPr>
                <w:rFonts w:ascii="Times New Roman" w:hAnsi="Times New Roman" w:cs="Times New Roman"/>
                <w:i/>
                <w:sz w:val="28"/>
                <w:szCs w:val="28"/>
              </w:rPr>
              <w:t>соглашений о защи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 и поощрении капиталовложений </w:t>
            </w:r>
            <w:r w:rsidRPr="000212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 стороны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абинский</w:t>
            </w:r>
            <w:proofErr w:type="spellEnd"/>
            <w:r w:rsidRPr="000212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312E06" w:rsidRDefault="00014E13" w:rsidP="00DB07A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E06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  <w:p w:rsidR="00BE2DB1" w:rsidRPr="003B2287" w:rsidRDefault="00F0413D" w:rsidP="00DB07AB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едеральный закон от 1 апреля 2020 года № 69-ФЗ «О защите и поощрении капиталовложений в Российской Федерации», постановление Правительства Российской Федерации от 13 сентября 2022 года № 1602 «О соглашениях о защите и поощрении капиталовложений», Закон Краснодарского края от 29 декабря 2020 года № 4399-КЗ «О регулировании отдельных отношений в сфере защиты и поощрения капиталовложений на территории Краснодарского края и о внесении изменения в статью 1 Закона Краснодарского края «О договорах Краснодарского края», постановлением главы администрации (губернатора) Краснодарского края от 8 ноября 2022 года № 796 «Об утверждении Порядка заключения соглашений о защите и поощрении капиталовложений, стороной которых не является Российская Федерация, изменения и прекращения действия таких соглашений, особенностей раскрытия информации о </w:t>
            </w:r>
            <w:proofErr w:type="spellStart"/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бенефициарных</w:t>
            </w:r>
            <w:proofErr w:type="spellEnd"/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ладельцах организации, реализующей проект, и Порядка осуществления мониторинга исполнения условий соглашения о защите и поощрении капиталовложений и условий реализации инвестиционного проекта, в отношении которого заключено такое соглашение, в том числе этапов реализации инвестиционного проекта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3B2287" w:rsidRPr="00994413">
              <w:rPr>
                <w:rFonts w:ascii="Times New Roman" w:hAnsi="Times New Roman" w:cs="Times New Roman"/>
                <w:i/>
                <w:sz w:val="28"/>
                <w:szCs w:val="28"/>
              </w:rPr>
              <w:t>Центр правовой информации «ГАРАНТ», информационно-телекоммуникационная</w:t>
            </w:r>
            <w:r w:rsidR="003B2287" w:rsidRPr="003B22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ть Интернет.</w:t>
            </w:r>
          </w:p>
          <w:p w:rsidR="00312E06" w:rsidRPr="00312E06" w:rsidRDefault="00312E06" w:rsidP="00DB07AB">
            <w:pPr>
              <w:pStyle w:val="a5"/>
              <w:jc w:val="both"/>
            </w:pP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 Иная информация о проблеме:</w:t>
            </w:r>
          </w:p>
        </w:tc>
      </w:tr>
    </w:tbl>
    <w:p w:rsidR="00014E13" w:rsidRPr="0080151A" w:rsidRDefault="0080151A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bookmarkStart w:id="1" w:name="sub_30003"/>
      <w:r w:rsidRPr="0080151A">
        <w:rPr>
          <w:rFonts w:ascii="Times New Roman" w:hAnsi="Times New Roman" w:cs="Times New Roman"/>
          <w:i/>
          <w:sz w:val="28"/>
          <w:szCs w:val="28"/>
        </w:rPr>
        <w:t>Отсутствует.</w:t>
      </w:r>
    </w:p>
    <w:p w:rsidR="00014E13" w:rsidRPr="000E2300" w:rsidRDefault="00014E13" w:rsidP="00DB07AB">
      <w:pPr>
        <w:spacing w:after="0" w:line="240" w:lineRule="auto"/>
        <w:sectPr w:rsidR="00014E13" w:rsidRPr="000E2300" w:rsidSect="004B6C57">
          <w:headerReference w:type="first" r:id="rId9"/>
          <w:pgSz w:w="11900" w:h="16800"/>
          <w:pgMar w:top="1134" w:right="567" w:bottom="993" w:left="1985" w:header="720" w:footer="720" w:gutter="0"/>
          <w:cols w:space="720"/>
          <w:noEndnote/>
          <w:titlePg/>
          <w:docGrid w:linePitch="326"/>
        </w:sectPr>
      </w:pPr>
    </w:p>
    <w:bookmarkEnd w:id="1"/>
    <w:p w:rsidR="00014E13" w:rsidRPr="00EA2367" w:rsidRDefault="00014E13" w:rsidP="00DB0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3</w:t>
      </w:r>
      <w:r w:rsidRPr="00EA2367">
        <w:rPr>
          <w:rFonts w:ascii="Times New Roman" w:hAnsi="Times New Roman" w:cs="Times New Roman"/>
          <w:b/>
          <w:bCs/>
          <w:color w:val="26282F"/>
          <w:sz w:val="28"/>
          <w:szCs w:val="28"/>
        </w:rPr>
        <w:t>. Определение целей предлагаемого правового регулирования и индикаторов для оценки их достижения</w:t>
      </w:r>
    </w:p>
    <w:tbl>
      <w:tblPr>
        <w:tblW w:w="148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  <w:gridCol w:w="5670"/>
      </w:tblGrid>
      <w:tr w:rsidR="00014E13" w:rsidRPr="00EA2367" w:rsidTr="00F0413D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014E13" w:rsidRPr="00EA2367" w:rsidTr="00F0413D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C03D87" w:rsidRDefault="0002123D" w:rsidP="0002123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зможность определения условий и порядка з</w:t>
            </w:r>
            <w:r w:rsidR="00F0413D"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аключ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F0413D"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глашений о защите и поощрении капиталовложений со стороны муниципального образования </w:t>
            </w:r>
            <w:r w:rsidR="00A40F65">
              <w:rPr>
                <w:rFonts w:ascii="Times New Roman" w:hAnsi="Times New Roman" w:cs="Times New Roman"/>
                <w:i/>
                <w:sz w:val="28"/>
                <w:szCs w:val="28"/>
              </w:rPr>
              <w:t>Мостовский район</w:t>
            </w:r>
            <w:r w:rsidR="00F0413D"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C03D87" w:rsidRDefault="00675B34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 дня официального опублик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C03D87" w:rsidRDefault="00675B34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 требуется</w:t>
            </w:r>
          </w:p>
        </w:tc>
      </w:tr>
      <w:tr w:rsidR="00014E13" w:rsidRPr="00EA2367" w:rsidTr="00F0413D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EA2367" w:rsidTr="00F0413D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021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  <w:r w:rsidR="0002123D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т необходимость постановки указанных целей.</w:t>
            </w:r>
          </w:p>
        </w:tc>
      </w:tr>
    </w:tbl>
    <w:p w:rsidR="00014E13" w:rsidRPr="00EA2367" w:rsidRDefault="00F0413D" w:rsidP="00DB0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В</w:t>
      </w:r>
      <w:r w:rsidRPr="00F0413D">
        <w:rPr>
          <w:rFonts w:ascii="Times New Roman" w:hAnsi="Times New Roman" w:cs="Times New Roman"/>
          <w:i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F0413D">
        <w:rPr>
          <w:rFonts w:ascii="Times New Roman" w:hAnsi="Times New Roman" w:cs="Times New Roman"/>
          <w:i/>
          <w:sz w:val="28"/>
          <w:szCs w:val="28"/>
        </w:rPr>
        <w:t xml:space="preserve"> с частью 8 статьи 4 Федерального закона от 1 апреля 2020 года № 69-ФЗ «О защите и поощрении капиталовложений в Российской Федерации»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820"/>
        <w:gridCol w:w="2126"/>
        <w:gridCol w:w="4394"/>
      </w:tblGrid>
      <w:tr w:rsidR="00014E13" w:rsidRPr="00EA2367" w:rsidTr="004B6C57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Цели предлагаемого правового регул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35"/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Индикаторы достижения целей предлагаемого правового регулирования</w:t>
            </w:r>
            <w:bookmarkEnd w:id="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Единица измерения индикато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Целевые значения индикаторов по годам</w:t>
            </w:r>
          </w:p>
        </w:tc>
      </w:tr>
      <w:tr w:rsidR="00014E13" w:rsidRPr="00EA2367" w:rsidTr="004B6C57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3D" w:rsidRPr="00F0413D" w:rsidRDefault="00F0413D" w:rsidP="00F0413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ривлечение</w:t>
            </w:r>
          </w:p>
          <w:p w:rsidR="00F0413D" w:rsidRPr="00F0413D" w:rsidRDefault="00F0413D" w:rsidP="00F0413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инвестиций в</w:t>
            </w:r>
          </w:p>
          <w:p w:rsidR="00F0413D" w:rsidRPr="00F0413D" w:rsidRDefault="00F0413D" w:rsidP="00F0413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е</w:t>
            </w:r>
          </w:p>
          <w:p w:rsidR="00F0413D" w:rsidRPr="00F0413D" w:rsidRDefault="00F0413D" w:rsidP="00F0413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е</w:t>
            </w:r>
          </w:p>
          <w:p w:rsidR="00014E13" w:rsidRPr="0049589A" w:rsidRDefault="00A40F65" w:rsidP="00F0413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стовский рай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3D" w:rsidRPr="00F0413D" w:rsidRDefault="00F0413D" w:rsidP="00F041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люченных соглашений о защите и поощрении капиталовложений, </w:t>
            </w: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писанных </w:t>
            </w:r>
            <w:proofErr w:type="gramStart"/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со</w:t>
            </w:r>
            <w:proofErr w:type="gramEnd"/>
          </w:p>
          <w:p w:rsidR="00014E13" w:rsidRPr="00C1421E" w:rsidRDefault="00F0413D" w:rsidP="00F041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ороны муниципального </w:t>
            </w: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C05DF" w:rsidRDefault="0092160F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8E6F46">
              <w:rPr>
                <w:rFonts w:ascii="Times New Roman" w:hAnsi="Times New Roman" w:cs="Times New Roman"/>
                <w:i/>
                <w:sz w:val="28"/>
                <w:szCs w:val="28"/>
              </w:rPr>
              <w:t>Принято\не принято постановл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C05DF" w:rsidRDefault="0002123D" w:rsidP="000212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014E13" w:rsidRPr="00EA2367" w:rsidTr="004B6C57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EA2367" w:rsidTr="004B6C57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1E43" w:rsidRPr="0002123D" w:rsidRDefault="00014E13" w:rsidP="000212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Методы расчета индикаторов достижения целей предлагаемого правового регулирования, источники</w:t>
            </w:r>
            <w:r w:rsidR="00131E43">
              <w:rPr>
                <w:rFonts w:ascii="Times New Roman" w:hAnsi="Times New Roman" w:cs="Times New Roman"/>
                <w:sz w:val="28"/>
                <w:szCs w:val="28"/>
              </w:rPr>
              <w:t>. Информация для расчетов:</w:t>
            </w:r>
            <w:r w:rsidR="00021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23D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.</w:t>
            </w:r>
          </w:p>
        </w:tc>
      </w:tr>
      <w:tr w:rsidR="00014E13" w:rsidRPr="00EA2367" w:rsidTr="004B6C57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Оценка затрат на проведение мониторинга достижения целей предлагаемого правового</w:t>
            </w:r>
            <w:r w:rsidR="0002123D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:</w:t>
            </w:r>
          </w:p>
        </w:tc>
      </w:tr>
    </w:tbl>
    <w:p w:rsidR="00014E13" w:rsidRPr="002C101B" w:rsidRDefault="008E6F46" w:rsidP="00DB07AB">
      <w:pPr>
        <w:spacing w:after="0" w:line="240" w:lineRule="auto"/>
        <w:rPr>
          <w:rFonts w:ascii="Times New Roman" w:hAnsi="Times New Roman" w:cs="Times New Roman"/>
          <w:bCs/>
          <w:i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26282F"/>
          <w:sz w:val="28"/>
          <w:szCs w:val="28"/>
        </w:rPr>
        <w:t>затраты не потребуются</w:t>
      </w:r>
    </w:p>
    <w:p w:rsidR="00014E13" w:rsidRPr="008E6F46" w:rsidRDefault="00014E13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46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1276"/>
        <w:gridCol w:w="1985"/>
        <w:gridCol w:w="141"/>
        <w:gridCol w:w="2268"/>
        <w:gridCol w:w="569"/>
        <w:gridCol w:w="707"/>
        <w:gridCol w:w="2693"/>
      </w:tblGrid>
      <w:tr w:rsidR="00014E13" w:rsidRPr="00EA2367" w:rsidTr="004B6C57">
        <w:tc>
          <w:tcPr>
            <w:tcW w:w="84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30041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3"/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014E13" w:rsidRPr="00EA2367" w:rsidTr="004B6C57">
        <w:tc>
          <w:tcPr>
            <w:tcW w:w="84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F019BF" w:rsidRDefault="00F0413D" w:rsidP="00F0413D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российское юридическое лицо, реализующее инвестиционный проект, в том числе проектная компания</w:t>
            </w:r>
            <w:r w:rsidR="000212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объемом инвестиций не менее 200,0 </w:t>
            </w:r>
            <w:proofErr w:type="spellStart"/>
            <w:r w:rsidR="0002123D">
              <w:rPr>
                <w:rFonts w:ascii="Times New Roman" w:hAnsi="Times New Roman" w:cs="Times New Roman"/>
                <w:i/>
                <w:sz w:val="28"/>
                <w:szCs w:val="28"/>
              </w:rPr>
              <w:t>млн</w:t>
            </w:r>
            <w:proofErr w:type="gramStart"/>
            <w:r w:rsidR="0002123D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="0002123D">
              <w:rPr>
                <w:rFonts w:ascii="Times New Roman" w:hAnsi="Times New Roman" w:cs="Times New Roman"/>
                <w:i/>
                <w:sz w:val="28"/>
                <w:szCs w:val="28"/>
              </w:rPr>
              <w:t>уб</w:t>
            </w:r>
            <w:proofErr w:type="spellEnd"/>
            <w:r w:rsidR="0002123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F019BF" w:rsidRDefault="00F0413D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ограниченно 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F019BF" w:rsidRDefault="001845FF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014E13" w:rsidRPr="008E6F46" w:rsidTr="004B6C57">
        <w:tc>
          <w:tcPr>
            <w:tcW w:w="148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4E13" w:rsidRPr="008E6F46" w:rsidRDefault="00014E13" w:rsidP="001845F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8E6F46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5. Изменение функций (полномочий, обязанностей, прав) </w:t>
            </w:r>
            <w:r w:rsidR="001845FF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органов местного самоуправления</w:t>
            </w:r>
            <w:r w:rsidRPr="008E6F46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, а также порядка их реализации в связи с введением предлагаемого правового регулирования:</w:t>
            </w:r>
          </w:p>
        </w:tc>
      </w:tr>
      <w:tr w:rsidR="00014E13" w:rsidRPr="00EA2367" w:rsidTr="004B6C57">
        <w:trPr>
          <w:tblHeader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30051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  <w:bookmarkEnd w:id="4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014E13" w:rsidRPr="00EA2367" w:rsidTr="004B6C57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7607A0" w:rsidRDefault="007607A0" w:rsidP="007607A0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7607A0">
              <w:rPr>
                <w:rFonts w:ascii="Times New Roman" w:hAnsi="Times New Roman"/>
                <w:i/>
              </w:rPr>
              <w:t xml:space="preserve">1. </w:t>
            </w:r>
            <w:r w:rsidR="001845FF" w:rsidRPr="007607A0">
              <w:rPr>
                <w:rFonts w:ascii="Times New Roman" w:hAnsi="Times New Roman"/>
                <w:i/>
              </w:rPr>
              <w:t>Управление экономики, инвестиций, туризма, торговли и сферы услуг администрации муниципального образования Мостовский район:</w:t>
            </w:r>
          </w:p>
          <w:p w:rsidR="001845FF" w:rsidRPr="007607A0" w:rsidRDefault="001845FF" w:rsidP="00F0413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7607A0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7607A0" w:rsidRDefault="00014E13" w:rsidP="00F0413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7607A0" w:rsidRDefault="00014E13" w:rsidP="00F0413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7607A0" w:rsidRDefault="00014E13" w:rsidP="00F041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845FF" w:rsidRPr="00EA2367" w:rsidTr="004B6C57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F" w:rsidRPr="007607A0" w:rsidRDefault="007607A0" w:rsidP="00F0413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1</w:t>
            </w:r>
            <w:proofErr w:type="gramStart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1845FF" w:rsidRPr="007607A0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="001845FF" w:rsidRPr="007607A0">
              <w:rPr>
                <w:rFonts w:ascii="Times New Roman" w:hAnsi="Times New Roman" w:cs="Times New Roman"/>
                <w:i/>
              </w:rPr>
              <w:t xml:space="preserve">ри поступлении заявления, прилагаемых к нему документов и материалов, проекта соглашения (проекта дополнительного соглашения к нему) от органа государственной власти Краснодарского края, уполномоченного на подписание соглашения (далее - уполномоченный орган Краснодарского края), Уполномоченный орган в срок, не превышающий 15 рабочих дней со дня поступления заявления, рассматривает указанные в настоящем пункте документы, а также (если применимо) ходатайство </w:t>
            </w:r>
            <w:r w:rsidR="001845FF" w:rsidRPr="007607A0">
              <w:rPr>
                <w:rFonts w:ascii="Times New Roman" w:hAnsi="Times New Roman" w:cs="Times New Roman"/>
                <w:i/>
              </w:rPr>
              <w:lastRenderedPageBreak/>
              <w:t>заявителя о признании ранее заключенного договора в качестве связанного договора и (или) о включении в соглашение обязанностей муниципального образования Мостовский райо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F" w:rsidRPr="007607A0" w:rsidRDefault="007607A0" w:rsidP="00DB07A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нов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F" w:rsidRPr="007607A0" w:rsidRDefault="007607A0" w:rsidP="00F0413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gramStart"/>
            <w:r w:rsidRPr="007607A0">
              <w:rPr>
                <w:rFonts w:ascii="Times New Roman" w:hAnsi="Times New Roman" w:cs="Times New Roman"/>
                <w:i/>
              </w:rPr>
              <w:t>Согласно пункта</w:t>
            </w:r>
            <w:proofErr w:type="gramEnd"/>
            <w:r w:rsidRPr="007607A0">
              <w:rPr>
                <w:rFonts w:ascii="Times New Roman" w:hAnsi="Times New Roman" w:cs="Times New Roman"/>
                <w:i/>
              </w:rPr>
              <w:t xml:space="preserve"> 3.1 проекта МНП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F" w:rsidRPr="007607A0" w:rsidRDefault="007607A0" w:rsidP="00F0413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е требует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5FF" w:rsidRPr="007607A0" w:rsidRDefault="007607A0" w:rsidP="00F041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607A0">
              <w:rPr>
                <w:rFonts w:ascii="Times New Roman" w:hAnsi="Times New Roman" w:cs="Times New Roman"/>
                <w:i/>
              </w:rPr>
              <w:t>Не требуется</w:t>
            </w:r>
          </w:p>
        </w:tc>
      </w:tr>
      <w:tr w:rsidR="001845FF" w:rsidRPr="00EA2367" w:rsidTr="004B6C57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F" w:rsidRPr="007607A0" w:rsidRDefault="007607A0" w:rsidP="007607A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1.2</w:t>
            </w:r>
            <w:proofErr w:type="gramStart"/>
            <w:r>
              <w:rPr>
                <w:rFonts w:ascii="Times New Roman" w:hAnsi="Times New Roman" w:cs="Times New Roman"/>
                <w:i/>
              </w:rPr>
              <w:t xml:space="preserve"> В</w:t>
            </w:r>
            <w:proofErr w:type="gramEnd"/>
            <w:r w:rsidRPr="007607A0">
              <w:rPr>
                <w:rFonts w:ascii="Times New Roman" w:hAnsi="Times New Roman" w:cs="Times New Roman"/>
                <w:i/>
              </w:rPr>
              <w:t xml:space="preserve"> течение 10 рабочих дней со дня представления данных, представленных организацией, реализующей проект, осуществляет проверку исполнения организацией, реализующей проект, условий соглашения и условий реализации инвестиционного проекта, в том числе соответствующих этапов реализации инвестиционного проекта (если применимо) (при проведении проверки уполномоченный орган вправе привлекать отраслевые (функциональные) органы администрации муниципального образования Мостовский район, на которые возложены координация и регулирование деятельности в соответствующей отрасли (сфере управления)) и направляет в уполномоченный орган Краснодарского края отчет об исполнении условий соглашений и условий реализации инвестиционных проектов, в том числе этапов реализации инвестиционных проектов, реализуемых на территории муниципального образования Мостовский район, в соответствии с формой, установленной уполномоченным органом Краснодарского края, </w:t>
            </w:r>
            <w:proofErr w:type="gramStart"/>
            <w:r w:rsidRPr="007607A0">
              <w:rPr>
                <w:rFonts w:ascii="Times New Roman" w:hAnsi="Times New Roman" w:cs="Times New Roman"/>
                <w:i/>
              </w:rPr>
              <w:t>содержащей</w:t>
            </w:r>
            <w:proofErr w:type="gramEnd"/>
            <w:r w:rsidRPr="007607A0">
              <w:rPr>
                <w:rFonts w:ascii="Times New Roman" w:hAnsi="Times New Roman" w:cs="Times New Roman"/>
                <w:i/>
              </w:rPr>
              <w:t xml:space="preserve"> в </w:t>
            </w:r>
            <w:r w:rsidRPr="007607A0">
              <w:rPr>
                <w:rFonts w:ascii="Times New Roman" w:hAnsi="Times New Roman" w:cs="Times New Roman"/>
                <w:i/>
              </w:rPr>
              <w:lastRenderedPageBreak/>
              <w:t>том числе основания для изменения или расторжения соглаш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F" w:rsidRPr="007607A0" w:rsidRDefault="007607A0" w:rsidP="00DB07A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нов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F" w:rsidRPr="007607A0" w:rsidRDefault="007607A0" w:rsidP="007607A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gramStart"/>
            <w:r w:rsidRPr="007607A0">
              <w:rPr>
                <w:rFonts w:ascii="Times New Roman" w:hAnsi="Times New Roman" w:cs="Times New Roman"/>
                <w:i/>
              </w:rPr>
              <w:t>Согласно пункта</w:t>
            </w:r>
            <w:proofErr w:type="gramEnd"/>
            <w:r w:rsidRPr="007607A0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4.3</w:t>
            </w:r>
            <w:r w:rsidRPr="007607A0">
              <w:rPr>
                <w:rFonts w:ascii="Times New Roman" w:hAnsi="Times New Roman" w:cs="Times New Roman"/>
                <w:i/>
              </w:rPr>
              <w:t xml:space="preserve"> проекта МНП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F" w:rsidRPr="007607A0" w:rsidRDefault="007607A0" w:rsidP="00F0413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607A0">
              <w:rPr>
                <w:rFonts w:ascii="Times New Roman" w:hAnsi="Times New Roman" w:cs="Times New Roman"/>
                <w:i/>
              </w:rPr>
              <w:t>Не требует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5FF" w:rsidRPr="007607A0" w:rsidRDefault="007607A0" w:rsidP="00F041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607A0">
              <w:rPr>
                <w:rFonts w:ascii="Times New Roman" w:hAnsi="Times New Roman" w:cs="Times New Roman"/>
                <w:i/>
              </w:rPr>
              <w:t>Не требуется</w:t>
            </w:r>
          </w:p>
        </w:tc>
      </w:tr>
      <w:tr w:rsidR="007607A0" w:rsidRPr="00EA2367" w:rsidTr="004B6C57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7607A0" w:rsidP="007607A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607A0">
              <w:rPr>
                <w:rFonts w:ascii="Times New Roman" w:hAnsi="Times New Roman" w:cs="Times New Roman"/>
                <w:i/>
              </w:rPr>
              <w:lastRenderedPageBreak/>
              <w:t>2. Глава муниципального образования Мостовский райо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7607A0" w:rsidP="00DB07A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7607A0" w:rsidP="00F0413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7607A0" w:rsidP="00F0413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7A0" w:rsidRPr="007607A0" w:rsidRDefault="007607A0" w:rsidP="00F041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607A0" w:rsidRPr="00EA2367" w:rsidTr="004B6C57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7607A0" w:rsidP="00F0413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1</w:t>
            </w:r>
            <w:proofErr w:type="gramStart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607A0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7607A0">
              <w:rPr>
                <w:rFonts w:ascii="Times New Roman" w:hAnsi="Times New Roman" w:cs="Times New Roman"/>
                <w:i/>
              </w:rPr>
              <w:t>ри  отсутствии оснований, предусмотренных частью 14 статьи 7 Федерального закона, глава муниципального образования Мостовский район осуществляет подписание проекта соглашения, и все экземпляры подписанного проекта соглашения направляются в уполномоченный орган Краснодарского кра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7607A0" w:rsidP="00DB07A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ов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7607A0" w:rsidP="007607A0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7607A0">
              <w:rPr>
                <w:rFonts w:ascii="Times New Roman" w:hAnsi="Times New Roman" w:cs="Times New Roman"/>
                <w:i/>
              </w:rPr>
              <w:t>Согласно пункта</w:t>
            </w:r>
            <w:proofErr w:type="gramEnd"/>
            <w:r w:rsidRPr="007607A0">
              <w:rPr>
                <w:rFonts w:ascii="Times New Roman" w:hAnsi="Times New Roman" w:cs="Times New Roman"/>
                <w:i/>
              </w:rPr>
              <w:t xml:space="preserve"> </w:t>
            </w:r>
            <w:r w:rsidRPr="007607A0">
              <w:rPr>
                <w:rFonts w:ascii="Times New Roman" w:hAnsi="Times New Roman" w:cs="Times New Roman"/>
                <w:i/>
              </w:rPr>
              <w:t>3</w:t>
            </w:r>
            <w:r w:rsidRPr="007607A0">
              <w:rPr>
                <w:rFonts w:ascii="Times New Roman" w:hAnsi="Times New Roman" w:cs="Times New Roman"/>
                <w:i/>
              </w:rPr>
              <w:t>.3 проекта МНП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7607A0" w:rsidP="00441A47">
            <w:pPr>
              <w:rPr>
                <w:rFonts w:ascii="Times New Roman" w:hAnsi="Times New Roman" w:cs="Times New Roman"/>
                <w:i/>
              </w:rPr>
            </w:pPr>
            <w:r w:rsidRPr="007607A0">
              <w:rPr>
                <w:rFonts w:ascii="Times New Roman" w:hAnsi="Times New Roman" w:cs="Times New Roman"/>
                <w:i/>
              </w:rPr>
              <w:t>Не требует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7A0" w:rsidRPr="007607A0" w:rsidRDefault="007607A0" w:rsidP="00441A47">
            <w:pPr>
              <w:rPr>
                <w:rFonts w:ascii="Times New Roman" w:hAnsi="Times New Roman" w:cs="Times New Roman"/>
                <w:i/>
              </w:rPr>
            </w:pPr>
            <w:r w:rsidRPr="007607A0">
              <w:rPr>
                <w:rFonts w:ascii="Times New Roman" w:hAnsi="Times New Roman" w:cs="Times New Roman"/>
                <w:i/>
              </w:rPr>
              <w:t>Не требуется</w:t>
            </w:r>
          </w:p>
        </w:tc>
      </w:tr>
      <w:tr w:rsidR="00014E13" w:rsidRPr="00EA2367" w:rsidTr="004B6C57">
        <w:tc>
          <w:tcPr>
            <w:tcW w:w="148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8E6F46" w:rsidTr="004B6C57">
        <w:tc>
          <w:tcPr>
            <w:tcW w:w="148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4E13" w:rsidRPr="008E6F46" w:rsidRDefault="00014E13" w:rsidP="007607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5" w:name="sub_30006"/>
            <w:r w:rsidRPr="008E6F46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6. Оценка дополнительных расходов (доходов) </w:t>
            </w:r>
            <w:r w:rsidR="007607A0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местного бюджета муниципального образования Мостовский район</w:t>
            </w:r>
            <w:r w:rsidRPr="008E6F46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, связанных с введением предлагаемого правового регулирования:</w:t>
            </w:r>
            <w:bookmarkEnd w:id="5"/>
          </w:p>
        </w:tc>
      </w:tr>
      <w:tr w:rsidR="00014E13" w:rsidRPr="00EA2367" w:rsidTr="004B6C57">
        <w:trPr>
          <w:tblHeader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EA2367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DB07AB" w:rsidRPr="00DB07AB" w:rsidTr="00F43FF4">
        <w:trPr>
          <w:tblHeader/>
        </w:trPr>
        <w:tc>
          <w:tcPr>
            <w:tcW w:w="148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7AB" w:rsidRPr="00DB07AB" w:rsidRDefault="00DB07AB" w:rsidP="007607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07AB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ые расходы муниципального образования не требуются</w:t>
            </w:r>
            <w:r w:rsidR="00CB3A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</w:tr>
      <w:tr w:rsidR="00014E13" w:rsidRPr="00EA2367" w:rsidTr="004B6C57">
        <w:tc>
          <w:tcPr>
            <w:tcW w:w="148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4E13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4. Другие сведения о дополнительных расходах (доходах) бюджета</w:t>
            </w:r>
            <w:r w:rsidR="00760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7A0" w:rsidRPr="007607A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Мостовский район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, возникающих в связи с введением предлагаемого правового регулирования:</w:t>
            </w:r>
          </w:p>
          <w:p w:rsidR="00436DEB" w:rsidRPr="00EA2367" w:rsidRDefault="00F0413D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  <w:r w:rsidR="00CB3AD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014E13" w:rsidRDefault="00753538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994413" w:rsidRDefault="00C94EE1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ение Совета муниципального образования Мостовский район от 14 декабря 2022г. № 249 «О бюджете муниципального образования Мостовский район на 2023 и плановый период 2024 и 2025годов»</w:t>
      </w:r>
    </w:p>
    <w:p w:rsidR="00DB07AB" w:rsidRPr="003B2287" w:rsidRDefault="00DB07AB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14E13" w:rsidRPr="00DB07AB" w:rsidRDefault="00014E13" w:rsidP="00DB07AB">
      <w:pPr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B07AB">
        <w:rPr>
          <w:rFonts w:ascii="Times New Roman" w:hAnsi="Times New Roman" w:cs="Times New Roman"/>
          <w:bCs/>
          <w:color w:val="26282F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3657"/>
        <w:gridCol w:w="3118"/>
        <w:gridCol w:w="2693"/>
      </w:tblGrid>
      <w:tr w:rsidR="00014E13" w:rsidRPr="00EA2367" w:rsidTr="00DB07AB">
        <w:trPr>
          <w:trHeight w:val="3107"/>
          <w:tblHeader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EA2367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п. 4.1</w:t>
              </w:r>
            </w:hyperlink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DB07AB" w:rsidRPr="00EA2367" w:rsidTr="00DB07AB">
        <w:trPr>
          <w:tblHeader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F019BF" w:rsidRDefault="00421353" w:rsidP="00C94EE1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13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юридическ</w:t>
            </w:r>
            <w:r w:rsidR="00C94EE1">
              <w:rPr>
                <w:rFonts w:ascii="Times New Roman" w:hAnsi="Times New Roman" w:cs="Times New Roman"/>
                <w:i/>
                <w:sz w:val="28"/>
                <w:szCs w:val="28"/>
              </w:rPr>
              <w:t>ие</w:t>
            </w:r>
            <w:r w:rsidRPr="004213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ц</w:t>
            </w:r>
            <w:r w:rsidR="00C94EE1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4213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gramStart"/>
            <w:r w:rsidRPr="00421353">
              <w:rPr>
                <w:rFonts w:ascii="Times New Roman" w:hAnsi="Times New Roman" w:cs="Times New Roman"/>
                <w:i/>
                <w:sz w:val="28"/>
                <w:szCs w:val="28"/>
              </w:rPr>
              <w:t>реализующее</w:t>
            </w:r>
            <w:proofErr w:type="gramEnd"/>
            <w:r w:rsidRPr="004213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вестиционный проект, в том числе проектн</w:t>
            </w:r>
            <w:r w:rsidR="00C94EE1">
              <w:rPr>
                <w:rFonts w:ascii="Times New Roman" w:hAnsi="Times New Roman" w:cs="Times New Roman"/>
                <w:i/>
                <w:sz w:val="28"/>
                <w:szCs w:val="28"/>
              </w:rPr>
              <w:t>ые</w:t>
            </w:r>
            <w:r w:rsidRPr="004213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пани</w:t>
            </w:r>
            <w:r w:rsidR="00C94EE1">
              <w:rPr>
                <w:rFonts w:ascii="Times New Roman" w:hAnsi="Times New Roman" w:cs="Times New Roman"/>
                <w:i/>
                <w:sz w:val="28"/>
                <w:szCs w:val="28"/>
              </w:rPr>
              <w:t>и осуществляющие деятельность на территории муниципального образования Мостовский район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4E6031" w:rsidRDefault="00C94EE1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пунктам 2.5 и 4.2 проекта МН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4E6031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031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7AB" w:rsidRPr="004E6031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031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</w:tbl>
    <w:p w:rsidR="00DB07AB" w:rsidRDefault="00DB07AB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36D" w:rsidRDefault="0032536D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регулирования не подлежащих количественной оценке</w:t>
      </w:r>
      <w:r w:rsidRPr="00EA2367">
        <w:rPr>
          <w:rFonts w:ascii="Times New Roman" w:hAnsi="Times New Roman" w:cs="Times New Roman"/>
          <w:sz w:val="28"/>
          <w:szCs w:val="28"/>
        </w:rPr>
        <w:t>:</w:t>
      </w:r>
    </w:p>
    <w:p w:rsidR="0032536D" w:rsidRDefault="00DB07AB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предусмотрены</w:t>
      </w:r>
    </w:p>
    <w:p w:rsidR="00340885" w:rsidRDefault="00340885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0885" w:rsidRDefault="00340885" w:rsidP="00DB07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Pr="00EA2367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DB07AB" w:rsidRDefault="00DB07AB" w:rsidP="00DB07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94413" w:rsidRDefault="00DB07AB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994413" w:rsidRPr="003B2287" w:rsidRDefault="00994413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14E13" w:rsidRPr="00DB07AB" w:rsidRDefault="00014E13" w:rsidP="00DB07AB">
      <w:pPr>
        <w:spacing w:after="0" w:line="240" w:lineRule="auto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B07AB">
        <w:rPr>
          <w:rFonts w:ascii="Times New Roman" w:hAnsi="Times New Roman" w:cs="Times New Roman"/>
          <w:bCs/>
          <w:color w:val="26282F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4819"/>
        <w:gridCol w:w="2694"/>
        <w:gridCol w:w="4677"/>
      </w:tblGrid>
      <w:tr w:rsidR="00014E13" w:rsidRPr="00EA2367" w:rsidTr="004B6C57">
        <w:trPr>
          <w:tblHeader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 / частичный / отсутствует)</w:t>
            </w:r>
          </w:p>
        </w:tc>
      </w:tr>
      <w:tr w:rsidR="00340885" w:rsidRPr="00EA2367" w:rsidTr="004B6C5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5" w:rsidRPr="00340885" w:rsidRDefault="00340885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0885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5" w:rsidRDefault="00340885" w:rsidP="00DB07AB">
            <w:pPr>
              <w:spacing w:after="0" w:line="240" w:lineRule="auto"/>
            </w:pPr>
            <w:r w:rsidRPr="00D36BAC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5" w:rsidRDefault="00340885" w:rsidP="00DB07AB">
            <w:pPr>
              <w:spacing w:after="0" w:line="240" w:lineRule="auto"/>
            </w:pPr>
            <w:r w:rsidRPr="00D36BAC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885" w:rsidRDefault="00340885" w:rsidP="00DB07AB">
            <w:pPr>
              <w:spacing w:after="0" w:line="240" w:lineRule="auto"/>
            </w:pPr>
            <w:r w:rsidRPr="00D36BAC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014E13" w:rsidRPr="00EA2367" w:rsidTr="004B6C57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885" w:rsidRDefault="00340885" w:rsidP="00DB07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Pr="00EA2367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340885" w:rsidRDefault="00340885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885">
        <w:rPr>
          <w:rFonts w:ascii="Times New Roman" w:hAnsi="Times New Roman" w:cs="Times New Roman"/>
          <w:i/>
          <w:sz w:val="28"/>
          <w:szCs w:val="28"/>
        </w:rPr>
        <w:t>Отсутствую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B07AB" w:rsidRPr="00D2199B" w:rsidRDefault="00DB07AB" w:rsidP="00DB07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4E13" w:rsidRPr="00DB07AB" w:rsidRDefault="00014E13" w:rsidP="00DB07AB">
      <w:pPr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B07AB">
        <w:rPr>
          <w:rFonts w:ascii="Times New Roman" w:hAnsi="Times New Roman" w:cs="Times New Roman"/>
          <w:bCs/>
          <w:color w:val="26282F"/>
          <w:sz w:val="28"/>
          <w:szCs w:val="28"/>
        </w:rPr>
        <w:t>9. Сравнение возможных вариантов решения проблемы:</w:t>
      </w:r>
    </w:p>
    <w:tbl>
      <w:tblPr>
        <w:tblW w:w="1499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  <w:gridCol w:w="3544"/>
        <w:gridCol w:w="2835"/>
      </w:tblGrid>
      <w:tr w:rsidR="00DB07AB" w:rsidRPr="00EA2367" w:rsidTr="00DB07AB">
        <w:trPr>
          <w:tblHeader/>
        </w:trPr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DB07AB" w:rsidRPr="00EA2367" w:rsidTr="00DB07AB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принятие акта</w:t>
            </w:r>
          </w:p>
        </w:tc>
      </w:tr>
      <w:tr w:rsidR="00DB07AB" w:rsidRPr="00EA2367" w:rsidTr="00DB07AB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C94EE1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Не измен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C94EE1" w:rsidP="00C94EE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 изменена</w:t>
            </w:r>
          </w:p>
        </w:tc>
      </w:tr>
      <w:tr w:rsidR="00DB07AB" w:rsidRPr="00EA2367" w:rsidTr="00DB07AB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DB07AB" w:rsidRPr="00EA2367" w:rsidTr="00DB07AB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DB07AB" w:rsidRPr="00EA2367" w:rsidTr="00DB07AB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9.5. Оценка возможности достижения заявленных целей регулирования </w:t>
            </w:r>
            <w:r w:rsidRPr="006544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sub_30003" w:history="1">
              <w:r w:rsidRPr="006544F8">
                <w:rPr>
                  <w:rFonts w:ascii="Times New Roman" w:hAnsi="Times New Roman" w:cs="Times New Roman"/>
                  <w:sz w:val="28"/>
                  <w:szCs w:val="28"/>
                </w:rPr>
                <w:t>раздел 3</w:t>
              </w:r>
            </w:hyperlink>
            <w:r w:rsidRPr="006544F8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9127C8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ая цель будет достигну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9127C8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ая цель не будет достигнута</w:t>
            </w:r>
          </w:p>
        </w:tc>
      </w:tr>
      <w:tr w:rsidR="00DB07AB" w:rsidRPr="00EA2367" w:rsidTr="00DB07AB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9127C8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F47A39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</w:tbl>
    <w:p w:rsidR="00014E13" w:rsidRDefault="00014E13" w:rsidP="00DB07AB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color w:val="26282F"/>
          <w:sz w:val="28"/>
          <w:szCs w:val="28"/>
        </w:rPr>
      </w:pPr>
    </w:p>
    <w:p w:rsidR="00C94EE1" w:rsidRPr="00C94EE1" w:rsidRDefault="00C94EE1" w:rsidP="00C94EE1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color w:val="26282F"/>
          <w:sz w:val="28"/>
          <w:szCs w:val="28"/>
        </w:rPr>
      </w:pPr>
      <w:r w:rsidRPr="00C94EE1">
        <w:rPr>
          <w:rFonts w:ascii="Times New Roman" w:hAnsi="Times New Roman" w:cs="Times New Roman"/>
          <w:bCs/>
          <w:color w:val="26282F"/>
          <w:sz w:val="28"/>
          <w:szCs w:val="28"/>
        </w:rPr>
        <w:t>9.7. Обоснование выбора предпочтительн</w:t>
      </w:r>
      <w:r w:rsidRPr="00C94EE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го варианта решения выявленной </w:t>
      </w:r>
      <w:r w:rsidRPr="00C94EE1">
        <w:rPr>
          <w:rFonts w:ascii="Times New Roman" w:hAnsi="Times New Roman" w:cs="Times New Roman"/>
          <w:bCs/>
          <w:color w:val="26282F"/>
          <w:sz w:val="28"/>
          <w:szCs w:val="28"/>
        </w:rPr>
        <w:t>проблемы</w:t>
      </w:r>
      <w:r w:rsidRPr="00C94EE1">
        <w:rPr>
          <w:rFonts w:ascii="Times New Roman" w:hAnsi="Times New Roman" w:cs="Times New Roman"/>
          <w:bCs/>
          <w:i/>
          <w:color w:val="26282F"/>
          <w:sz w:val="28"/>
          <w:szCs w:val="28"/>
        </w:rPr>
        <w:t>:</w:t>
      </w:r>
      <w:r w:rsidRPr="00C94EE1">
        <w:rPr>
          <w:rFonts w:ascii="Times New Roman" w:hAnsi="Times New Roman" w:cs="Times New Roman"/>
          <w:bCs/>
          <w:i/>
          <w:color w:val="26282F"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color w:val="26282F"/>
          <w:sz w:val="28"/>
          <w:szCs w:val="28"/>
        </w:rPr>
        <w:t xml:space="preserve">выбор </w:t>
      </w:r>
      <w:r w:rsidR="00F47A39">
        <w:rPr>
          <w:rFonts w:ascii="Times New Roman" w:hAnsi="Times New Roman" w:cs="Times New Roman"/>
          <w:bCs/>
          <w:i/>
          <w:color w:val="26282F"/>
          <w:sz w:val="28"/>
          <w:szCs w:val="28"/>
        </w:rPr>
        <w:t>варианта</w:t>
      </w:r>
      <w:r>
        <w:rPr>
          <w:rFonts w:ascii="Times New Roman" w:hAnsi="Times New Roman" w:cs="Times New Roman"/>
          <w:bCs/>
          <w:i/>
          <w:color w:val="26282F"/>
          <w:sz w:val="28"/>
          <w:szCs w:val="28"/>
        </w:rPr>
        <w:t xml:space="preserve"> 1 обусловлен возможностью достижения заявленных целей правового регулирования при </w:t>
      </w:r>
      <w:r w:rsidR="00F47A39">
        <w:rPr>
          <w:rFonts w:ascii="Times New Roman" w:hAnsi="Times New Roman" w:cs="Times New Roman"/>
          <w:bCs/>
          <w:i/>
          <w:color w:val="26282F"/>
          <w:sz w:val="28"/>
          <w:szCs w:val="28"/>
        </w:rPr>
        <w:t>отсутствии</w:t>
      </w:r>
      <w:r>
        <w:rPr>
          <w:rFonts w:ascii="Times New Roman" w:hAnsi="Times New Roman" w:cs="Times New Roman"/>
          <w:bCs/>
          <w:i/>
          <w:color w:val="26282F"/>
          <w:sz w:val="28"/>
          <w:szCs w:val="28"/>
        </w:rPr>
        <w:t xml:space="preserve"> рисков </w:t>
      </w:r>
      <w:r w:rsidR="00F47A39">
        <w:rPr>
          <w:rFonts w:ascii="Times New Roman" w:hAnsi="Times New Roman" w:cs="Times New Roman"/>
          <w:bCs/>
          <w:i/>
          <w:color w:val="26282F"/>
          <w:sz w:val="28"/>
          <w:szCs w:val="28"/>
        </w:rPr>
        <w:t>неблагоприятных последствий.</w:t>
      </w:r>
    </w:p>
    <w:p w:rsidR="00C94EE1" w:rsidRDefault="00C94EE1" w:rsidP="00DB07AB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color w:val="26282F"/>
          <w:sz w:val="28"/>
          <w:szCs w:val="28"/>
        </w:rPr>
      </w:pPr>
      <w:r w:rsidRPr="00F47A39">
        <w:rPr>
          <w:rFonts w:ascii="Times New Roman" w:hAnsi="Times New Roman" w:cs="Times New Roman"/>
          <w:bCs/>
          <w:color w:val="26282F"/>
          <w:sz w:val="28"/>
          <w:szCs w:val="28"/>
        </w:rPr>
        <w:t>9.8. Детальное описание предлагаем</w:t>
      </w:r>
      <w:r w:rsidR="00F47A39">
        <w:rPr>
          <w:rFonts w:ascii="Times New Roman" w:hAnsi="Times New Roman" w:cs="Times New Roman"/>
          <w:bCs/>
          <w:color w:val="26282F"/>
          <w:sz w:val="28"/>
          <w:szCs w:val="28"/>
        </w:rPr>
        <w:t>ого варианта решения проблемы:</w:t>
      </w:r>
      <w:r w:rsidR="00F47A39">
        <w:rPr>
          <w:rFonts w:ascii="Times New Roman" w:hAnsi="Times New Roman" w:cs="Times New Roman"/>
          <w:bCs/>
          <w:color w:val="26282F"/>
          <w:sz w:val="28"/>
          <w:szCs w:val="28"/>
        </w:rPr>
        <w:tab/>
      </w:r>
      <w:r w:rsidR="00F47A39">
        <w:rPr>
          <w:rFonts w:ascii="Times New Roman" w:hAnsi="Times New Roman" w:cs="Times New Roman"/>
          <w:bCs/>
          <w:i/>
          <w:color w:val="26282F"/>
          <w:sz w:val="28"/>
          <w:szCs w:val="28"/>
        </w:rPr>
        <w:t xml:space="preserve">по результатам принятия данного МНПА станет возможным заключение соглашения о защите и поощрении капиталовложений со стороны </w:t>
      </w:r>
      <w:proofErr w:type="spellStart"/>
      <w:r w:rsidR="00F47A39">
        <w:rPr>
          <w:rFonts w:ascii="Times New Roman" w:hAnsi="Times New Roman" w:cs="Times New Roman"/>
          <w:bCs/>
          <w:i/>
          <w:color w:val="26282F"/>
          <w:sz w:val="28"/>
          <w:szCs w:val="28"/>
        </w:rPr>
        <w:t>муницпального</w:t>
      </w:r>
      <w:proofErr w:type="spellEnd"/>
      <w:r w:rsidR="00F47A39">
        <w:rPr>
          <w:rFonts w:ascii="Times New Roman" w:hAnsi="Times New Roman" w:cs="Times New Roman"/>
          <w:bCs/>
          <w:i/>
          <w:color w:val="26282F"/>
          <w:sz w:val="28"/>
          <w:szCs w:val="28"/>
        </w:rPr>
        <w:t xml:space="preserve"> образования Мостовский район.</w:t>
      </w:r>
    </w:p>
    <w:p w:rsidR="00C94EE1" w:rsidRDefault="00C94EE1" w:rsidP="00DB07AB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color w:val="26282F"/>
          <w:sz w:val="28"/>
          <w:szCs w:val="28"/>
        </w:rPr>
      </w:pPr>
    </w:p>
    <w:p w:rsidR="00C94EE1" w:rsidRDefault="00C94EE1" w:rsidP="00DB07AB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color w:val="26282F"/>
          <w:sz w:val="28"/>
          <w:szCs w:val="28"/>
        </w:rPr>
      </w:pPr>
    </w:p>
    <w:p w:rsidR="00C94EE1" w:rsidRPr="000C6F9A" w:rsidRDefault="00C94EE1" w:rsidP="00DB07AB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color w:val="26282F"/>
          <w:sz w:val="28"/>
          <w:szCs w:val="28"/>
        </w:rPr>
        <w:sectPr w:rsidR="00C94EE1" w:rsidRPr="000C6F9A" w:rsidSect="00DB07AB">
          <w:pgSz w:w="16800" w:h="11900" w:orient="landscape"/>
          <w:pgMar w:top="1135" w:right="1134" w:bottom="993" w:left="1134" w:header="720" w:footer="720" w:gutter="0"/>
          <w:cols w:space="720"/>
          <w:noEndnote/>
          <w:docGrid w:linePitch="326"/>
        </w:sectPr>
      </w:pPr>
    </w:p>
    <w:p w:rsidR="00014E13" w:rsidRPr="009127C8" w:rsidRDefault="00014E13" w:rsidP="009127C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127C8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  <w:r w:rsidRPr="00F47A39">
        <w:rPr>
          <w:rFonts w:ascii="Times New Roman" w:hAnsi="Times New Roman" w:cs="Times New Roman"/>
          <w:bCs/>
          <w:i/>
          <w:color w:val="26282F"/>
          <w:sz w:val="28"/>
          <w:szCs w:val="28"/>
        </w:rPr>
        <w:t>:</w:t>
      </w:r>
      <w:r w:rsidR="00F47A39" w:rsidRPr="00F47A39">
        <w:rPr>
          <w:rFonts w:ascii="Times New Roman" w:hAnsi="Times New Roman" w:cs="Times New Roman"/>
          <w:bCs/>
          <w:i/>
          <w:color w:val="26282F"/>
          <w:sz w:val="28"/>
          <w:szCs w:val="28"/>
        </w:rPr>
        <w:t xml:space="preserve"> необходимости нет.</w:t>
      </w:r>
    </w:p>
    <w:p w:rsidR="00014E13" w:rsidRPr="00EA2367" w:rsidRDefault="00014E13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:rsidR="00014E13" w:rsidRDefault="009127C8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о дня официального опубликования</w:t>
      </w:r>
      <w:r w:rsidR="00F47A39">
        <w:rPr>
          <w:rFonts w:ascii="Times New Roman" w:hAnsi="Times New Roman" w:cs="Times New Roman"/>
          <w:i/>
          <w:sz w:val="28"/>
          <w:szCs w:val="28"/>
          <w:u w:val="single"/>
        </w:rPr>
        <w:t xml:space="preserve"> (</w:t>
      </w:r>
      <w:r w:rsidR="00F47A39" w:rsidRPr="00F47A39">
        <w:rPr>
          <w:rFonts w:ascii="Times New Roman" w:hAnsi="Times New Roman" w:cs="Times New Roman"/>
          <w:i/>
          <w:sz w:val="28"/>
          <w:szCs w:val="28"/>
          <w:u w:val="single"/>
        </w:rPr>
        <w:t>ориентировочно октябрь 2023</w:t>
      </w:r>
      <w:r w:rsidR="00F47A3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bookmarkStart w:id="6" w:name="_GoBack"/>
      <w:bookmarkEnd w:id="6"/>
      <w:r w:rsidR="00F47A39" w:rsidRPr="00F47A39">
        <w:rPr>
          <w:rFonts w:ascii="Times New Roman" w:hAnsi="Times New Roman" w:cs="Times New Roman"/>
          <w:i/>
          <w:sz w:val="28"/>
          <w:szCs w:val="28"/>
          <w:u w:val="single"/>
        </w:rPr>
        <w:t>года</w:t>
      </w:r>
      <w:r w:rsidR="00F47A39">
        <w:rPr>
          <w:rFonts w:ascii="Times New Roman" w:hAnsi="Times New Roman" w:cs="Times New Roman"/>
          <w:i/>
          <w:sz w:val="28"/>
          <w:szCs w:val="28"/>
          <w:u w:val="single"/>
        </w:rPr>
        <w:t>).</w:t>
      </w:r>
    </w:p>
    <w:p w:rsidR="009127C8" w:rsidRPr="000C6F9A" w:rsidRDefault="009127C8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14E13" w:rsidRPr="009127C8" w:rsidRDefault="00014E13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="009127C8" w:rsidRPr="009127C8">
        <w:rPr>
          <w:rFonts w:ascii="Times New Roman" w:hAnsi="Times New Roman" w:cs="Times New Roman"/>
          <w:i/>
          <w:sz w:val="28"/>
          <w:szCs w:val="28"/>
        </w:rPr>
        <w:t>нет.</w:t>
      </w:r>
    </w:p>
    <w:p w:rsidR="009127C8" w:rsidRPr="00EA2367" w:rsidRDefault="009127C8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E13" w:rsidRDefault="00014E13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 переходного периода:</w:t>
      </w:r>
      <w:r>
        <w:rPr>
          <w:rFonts w:ascii="Times New Roman" w:hAnsi="Times New Roman" w:cs="Times New Roman"/>
          <w:sz w:val="28"/>
          <w:szCs w:val="28"/>
        </w:rPr>
        <w:tab/>
      </w:r>
      <w:r w:rsidR="00A40F65">
        <w:rPr>
          <w:rFonts w:ascii="Times New Roman" w:hAnsi="Times New Roman" w:cs="Times New Roman"/>
          <w:sz w:val="28"/>
          <w:szCs w:val="28"/>
        </w:rPr>
        <w:t xml:space="preserve"> </w:t>
      </w:r>
      <w:r w:rsidR="009127C8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EA2367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EA2367">
        <w:rPr>
          <w:rFonts w:ascii="Times New Roman" w:hAnsi="Times New Roman" w:cs="Times New Roman"/>
          <w:sz w:val="28"/>
          <w:szCs w:val="28"/>
        </w:rPr>
        <w:t xml:space="preserve"> проекта нормативного</w:t>
      </w:r>
      <w:r w:rsidR="000C6F9A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авового акта;</w:t>
      </w:r>
    </w:p>
    <w:p w:rsidR="004C6C5E" w:rsidRPr="004C6C5E" w:rsidRDefault="004C6C5E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C6C5E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014E13" w:rsidRDefault="00014E13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="009127C8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EA2367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с даты</w:t>
      </w:r>
      <w:r w:rsidR="000C6F9A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Pr="00EA2367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.</w:t>
      </w:r>
    </w:p>
    <w:p w:rsidR="009127C8" w:rsidRDefault="009127C8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D3CAD" w:rsidRDefault="00014E13" w:rsidP="00912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="009127C8" w:rsidRPr="009127C8">
        <w:rPr>
          <w:rFonts w:ascii="Times New Roman" w:hAnsi="Times New Roman" w:cs="Times New Roman"/>
          <w:i/>
          <w:sz w:val="28"/>
          <w:szCs w:val="28"/>
        </w:rPr>
        <w:t>нет.</w:t>
      </w:r>
    </w:p>
    <w:p w:rsidR="009127C8" w:rsidRPr="00AD3CAD" w:rsidRDefault="009127C8" w:rsidP="00912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14E13" w:rsidRDefault="00014E13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</w:t>
      </w:r>
      <w:r w:rsidR="009127C8">
        <w:rPr>
          <w:rFonts w:ascii="Times New Roman" w:hAnsi="Times New Roman" w:cs="Times New Roman"/>
          <w:sz w:val="28"/>
          <w:szCs w:val="28"/>
        </w:rPr>
        <w:t xml:space="preserve"> </w:t>
      </w:r>
      <w:r w:rsidR="009127C8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EA2367">
        <w:rPr>
          <w:rFonts w:ascii="Times New Roman" w:hAnsi="Times New Roman" w:cs="Times New Roman"/>
          <w:sz w:val="28"/>
          <w:szCs w:val="28"/>
        </w:rPr>
        <w:t>дней с</w:t>
      </w:r>
      <w:r w:rsidR="00AD3CAD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даты принятия проекта нормативного правового акта.</w:t>
      </w:r>
    </w:p>
    <w:p w:rsidR="009127C8" w:rsidRDefault="009127C8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14E13" w:rsidRPr="00C97BF0" w:rsidRDefault="00014E13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</w:t>
      </w:r>
      <w:r w:rsidR="0053153C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:</w:t>
      </w:r>
      <w:r w:rsidR="00C97BF0">
        <w:rPr>
          <w:rFonts w:ascii="Times New Roman" w:hAnsi="Times New Roman" w:cs="Times New Roman"/>
          <w:sz w:val="28"/>
          <w:szCs w:val="28"/>
        </w:rPr>
        <w:t xml:space="preserve"> </w:t>
      </w:r>
      <w:r w:rsidR="00C97BF0">
        <w:rPr>
          <w:rFonts w:ascii="Times New Roman" w:hAnsi="Times New Roman" w:cs="Times New Roman"/>
          <w:i/>
          <w:sz w:val="28"/>
          <w:szCs w:val="28"/>
        </w:rPr>
        <w:t>о</w:t>
      </w:r>
      <w:r w:rsidR="0053153C" w:rsidRPr="0053153C">
        <w:rPr>
          <w:rFonts w:ascii="Times New Roman" w:hAnsi="Times New Roman" w:cs="Times New Roman"/>
          <w:i/>
          <w:sz w:val="28"/>
          <w:szCs w:val="28"/>
        </w:rPr>
        <w:t>тсутствует</w:t>
      </w:r>
      <w:r w:rsidR="00F87687">
        <w:rPr>
          <w:rFonts w:ascii="Times New Roman" w:hAnsi="Times New Roman" w:cs="Times New Roman"/>
          <w:i/>
          <w:sz w:val="28"/>
          <w:szCs w:val="28"/>
        </w:rPr>
        <w:t>.</w:t>
      </w:r>
    </w:p>
    <w:p w:rsidR="008E5FDA" w:rsidRDefault="008E5FDA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40F65" w:rsidRDefault="00A40F65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40F65" w:rsidRDefault="00A40F65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C2B47" w:rsidRPr="007C2B47" w:rsidRDefault="003B2287" w:rsidP="00421353">
      <w:pPr>
        <w:pStyle w:val="a5"/>
        <w:rPr>
          <w:rFonts w:ascii="Times New Roman" w:hAnsi="Times New Roman" w:cs="Times New Roman"/>
          <w:sz w:val="28"/>
          <w:szCs w:val="28"/>
        </w:rPr>
      </w:pPr>
      <w:r w:rsidRPr="007C2B47">
        <w:rPr>
          <w:rFonts w:ascii="Times New Roman" w:hAnsi="Times New Roman" w:cs="Times New Roman"/>
          <w:sz w:val="28"/>
          <w:szCs w:val="28"/>
        </w:rPr>
        <w:t>Начальник</w:t>
      </w:r>
      <w:r w:rsidR="007C2B47" w:rsidRPr="007C2B47">
        <w:rPr>
          <w:rFonts w:ascii="Times New Roman" w:hAnsi="Times New Roman" w:cs="Times New Roman"/>
          <w:sz w:val="28"/>
          <w:szCs w:val="28"/>
        </w:rPr>
        <w:t xml:space="preserve"> отдела инвестиций, туризма, </w:t>
      </w:r>
    </w:p>
    <w:p w:rsidR="007C2B47" w:rsidRPr="007C2B47" w:rsidRDefault="007C2B47" w:rsidP="007C2B47">
      <w:pPr>
        <w:pStyle w:val="a5"/>
        <w:rPr>
          <w:rFonts w:ascii="Times New Roman" w:hAnsi="Times New Roman" w:cs="Times New Roman"/>
          <w:sz w:val="28"/>
          <w:szCs w:val="28"/>
        </w:rPr>
      </w:pPr>
      <w:r w:rsidRPr="007C2B47">
        <w:rPr>
          <w:rFonts w:ascii="Times New Roman" w:hAnsi="Times New Roman" w:cs="Times New Roman"/>
          <w:sz w:val="28"/>
          <w:szCs w:val="28"/>
        </w:rPr>
        <w:t xml:space="preserve">административной реформы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7C2B47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7C2B47">
        <w:rPr>
          <w:rFonts w:ascii="Times New Roman" w:hAnsi="Times New Roman" w:cs="Times New Roman"/>
          <w:sz w:val="28"/>
          <w:szCs w:val="28"/>
        </w:rPr>
        <w:t>Шматкова</w:t>
      </w:r>
      <w:proofErr w:type="spellEnd"/>
    </w:p>
    <w:p w:rsidR="003B2287" w:rsidRPr="008E5FDA" w:rsidRDefault="00421353" w:rsidP="00421353">
      <w:pPr>
        <w:pStyle w:val="a5"/>
        <w:rPr>
          <w:rFonts w:ascii="Times New Roman" w:hAnsi="Times New Roman" w:cs="Times New Roman"/>
          <w:sz w:val="28"/>
          <w:szCs w:val="28"/>
        </w:rPr>
      </w:pPr>
      <w:r w:rsidRPr="007C2B4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11A5" w:rsidRPr="007C2B4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C2B47" w:rsidRPr="007C2B4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B2287" w:rsidRPr="008E5FDA" w:rsidSect="007C2B4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ABB" w:rsidRDefault="00246ABB" w:rsidP="00340885">
      <w:pPr>
        <w:spacing w:after="0" w:line="240" w:lineRule="auto"/>
      </w:pPr>
      <w:r>
        <w:separator/>
      </w:r>
    </w:p>
  </w:endnote>
  <w:endnote w:type="continuationSeparator" w:id="0">
    <w:p w:rsidR="00246ABB" w:rsidRDefault="00246ABB" w:rsidP="00340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">
    <w:altName w:val="Arial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ABB" w:rsidRDefault="00246ABB" w:rsidP="00340885">
      <w:pPr>
        <w:spacing w:after="0" w:line="240" w:lineRule="auto"/>
      </w:pPr>
      <w:r>
        <w:separator/>
      </w:r>
    </w:p>
  </w:footnote>
  <w:footnote w:type="continuationSeparator" w:id="0">
    <w:p w:rsidR="00246ABB" w:rsidRDefault="00246ABB" w:rsidP="00340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C57" w:rsidRDefault="004B6C57">
    <w:pPr>
      <w:pStyle w:val="a3"/>
    </w:pPr>
  </w:p>
  <w:p w:rsidR="004B6C57" w:rsidRDefault="004B6C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C7481"/>
    <w:multiLevelType w:val="hybridMultilevel"/>
    <w:tmpl w:val="D09C814A"/>
    <w:lvl w:ilvl="0" w:tplc="D4265B6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FD0737"/>
    <w:multiLevelType w:val="hybridMultilevel"/>
    <w:tmpl w:val="402AE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FB437D"/>
    <w:multiLevelType w:val="hybridMultilevel"/>
    <w:tmpl w:val="0CB86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E13"/>
    <w:rsid w:val="00014E13"/>
    <w:rsid w:val="00020F5B"/>
    <w:rsid w:val="0002123D"/>
    <w:rsid w:val="00023514"/>
    <w:rsid w:val="0005097C"/>
    <w:rsid w:val="00054BA4"/>
    <w:rsid w:val="000672EB"/>
    <w:rsid w:val="000675D4"/>
    <w:rsid w:val="000C6F9A"/>
    <w:rsid w:val="000E00B0"/>
    <w:rsid w:val="000E6332"/>
    <w:rsid w:val="00102BEB"/>
    <w:rsid w:val="00105A86"/>
    <w:rsid w:val="00106E1F"/>
    <w:rsid w:val="001118D4"/>
    <w:rsid w:val="00123B1E"/>
    <w:rsid w:val="00124C00"/>
    <w:rsid w:val="00126A84"/>
    <w:rsid w:val="00131E43"/>
    <w:rsid w:val="00135F55"/>
    <w:rsid w:val="0014361F"/>
    <w:rsid w:val="001845FF"/>
    <w:rsid w:val="001915F4"/>
    <w:rsid w:val="001C7678"/>
    <w:rsid w:val="001D31B0"/>
    <w:rsid w:val="001E5122"/>
    <w:rsid w:val="001E5B63"/>
    <w:rsid w:val="00206537"/>
    <w:rsid w:val="00246ABB"/>
    <w:rsid w:val="002B250B"/>
    <w:rsid w:val="002C101B"/>
    <w:rsid w:val="002C49B5"/>
    <w:rsid w:val="002C5029"/>
    <w:rsid w:val="002C6589"/>
    <w:rsid w:val="002D6ED9"/>
    <w:rsid w:val="002F63C3"/>
    <w:rsid w:val="00312E06"/>
    <w:rsid w:val="0032536D"/>
    <w:rsid w:val="00340885"/>
    <w:rsid w:val="00356F9B"/>
    <w:rsid w:val="0037605A"/>
    <w:rsid w:val="0039538A"/>
    <w:rsid w:val="003B2287"/>
    <w:rsid w:val="003E3566"/>
    <w:rsid w:val="003E5598"/>
    <w:rsid w:val="00415322"/>
    <w:rsid w:val="00421353"/>
    <w:rsid w:val="00422142"/>
    <w:rsid w:val="00425E6B"/>
    <w:rsid w:val="0042618D"/>
    <w:rsid w:val="0042649F"/>
    <w:rsid w:val="00436DEB"/>
    <w:rsid w:val="00486B92"/>
    <w:rsid w:val="00494D2E"/>
    <w:rsid w:val="0049589A"/>
    <w:rsid w:val="004B6C57"/>
    <w:rsid w:val="004C6C5E"/>
    <w:rsid w:val="004E6031"/>
    <w:rsid w:val="004F211F"/>
    <w:rsid w:val="004F4609"/>
    <w:rsid w:val="00507962"/>
    <w:rsid w:val="005107DF"/>
    <w:rsid w:val="00512F95"/>
    <w:rsid w:val="0053153C"/>
    <w:rsid w:val="0054512D"/>
    <w:rsid w:val="005A4C2C"/>
    <w:rsid w:val="005F2599"/>
    <w:rsid w:val="00625C79"/>
    <w:rsid w:val="00657D9F"/>
    <w:rsid w:val="00675B34"/>
    <w:rsid w:val="00683037"/>
    <w:rsid w:val="006A4191"/>
    <w:rsid w:val="006A48D2"/>
    <w:rsid w:val="006C1ADE"/>
    <w:rsid w:val="006D70C8"/>
    <w:rsid w:val="006F7C41"/>
    <w:rsid w:val="00747016"/>
    <w:rsid w:val="00753538"/>
    <w:rsid w:val="007607A0"/>
    <w:rsid w:val="00790B28"/>
    <w:rsid w:val="007B3C26"/>
    <w:rsid w:val="007C2B47"/>
    <w:rsid w:val="007E377B"/>
    <w:rsid w:val="0080151A"/>
    <w:rsid w:val="00803979"/>
    <w:rsid w:val="0082342C"/>
    <w:rsid w:val="00833F23"/>
    <w:rsid w:val="00835FB6"/>
    <w:rsid w:val="00855BE8"/>
    <w:rsid w:val="0089109C"/>
    <w:rsid w:val="00893940"/>
    <w:rsid w:val="00897C41"/>
    <w:rsid w:val="008B1EEF"/>
    <w:rsid w:val="008B4F5F"/>
    <w:rsid w:val="008E5FDA"/>
    <w:rsid w:val="008E6F46"/>
    <w:rsid w:val="009127C8"/>
    <w:rsid w:val="0091498D"/>
    <w:rsid w:val="0092160F"/>
    <w:rsid w:val="0092382E"/>
    <w:rsid w:val="00924FA6"/>
    <w:rsid w:val="00934547"/>
    <w:rsid w:val="009756EE"/>
    <w:rsid w:val="00994413"/>
    <w:rsid w:val="009F4575"/>
    <w:rsid w:val="009F5F4C"/>
    <w:rsid w:val="00A371C5"/>
    <w:rsid w:val="00A37ECB"/>
    <w:rsid w:val="00A40F65"/>
    <w:rsid w:val="00A92FED"/>
    <w:rsid w:val="00AB2394"/>
    <w:rsid w:val="00AD3CAD"/>
    <w:rsid w:val="00B00183"/>
    <w:rsid w:val="00B061A5"/>
    <w:rsid w:val="00B07E6C"/>
    <w:rsid w:val="00B3532C"/>
    <w:rsid w:val="00B358FA"/>
    <w:rsid w:val="00B35AD7"/>
    <w:rsid w:val="00B6358B"/>
    <w:rsid w:val="00B911A5"/>
    <w:rsid w:val="00BA45E7"/>
    <w:rsid w:val="00BB0727"/>
    <w:rsid w:val="00BB78AB"/>
    <w:rsid w:val="00BE2DB1"/>
    <w:rsid w:val="00C03D87"/>
    <w:rsid w:val="00C05C3C"/>
    <w:rsid w:val="00C1421E"/>
    <w:rsid w:val="00C15CA6"/>
    <w:rsid w:val="00C22509"/>
    <w:rsid w:val="00C529F1"/>
    <w:rsid w:val="00C769FC"/>
    <w:rsid w:val="00C76E65"/>
    <w:rsid w:val="00C94EE1"/>
    <w:rsid w:val="00C97BF0"/>
    <w:rsid w:val="00CB3AD9"/>
    <w:rsid w:val="00CB64FD"/>
    <w:rsid w:val="00CE1E2B"/>
    <w:rsid w:val="00CF7A4D"/>
    <w:rsid w:val="00D2199B"/>
    <w:rsid w:val="00D30AF4"/>
    <w:rsid w:val="00D521AE"/>
    <w:rsid w:val="00DB07AB"/>
    <w:rsid w:val="00DF6C52"/>
    <w:rsid w:val="00E10F4C"/>
    <w:rsid w:val="00E429AF"/>
    <w:rsid w:val="00E4437E"/>
    <w:rsid w:val="00E74AC1"/>
    <w:rsid w:val="00E84929"/>
    <w:rsid w:val="00E93343"/>
    <w:rsid w:val="00EA2DCE"/>
    <w:rsid w:val="00EC05DF"/>
    <w:rsid w:val="00ED6386"/>
    <w:rsid w:val="00EF6680"/>
    <w:rsid w:val="00F019BF"/>
    <w:rsid w:val="00F0413D"/>
    <w:rsid w:val="00F059F2"/>
    <w:rsid w:val="00F10D6A"/>
    <w:rsid w:val="00F363F1"/>
    <w:rsid w:val="00F4522D"/>
    <w:rsid w:val="00F47597"/>
    <w:rsid w:val="00F47A39"/>
    <w:rsid w:val="00F709BD"/>
    <w:rsid w:val="00F87687"/>
    <w:rsid w:val="00F964F9"/>
    <w:rsid w:val="00FA55F4"/>
    <w:rsid w:val="00FC003D"/>
    <w:rsid w:val="00FD411E"/>
    <w:rsid w:val="00FD45B8"/>
    <w:rsid w:val="00FF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C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E1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14E13"/>
    <w:rPr>
      <w:rFonts w:eastAsiaTheme="minorHAnsi"/>
      <w:lang w:eastAsia="en-US"/>
    </w:rPr>
  </w:style>
  <w:style w:type="paragraph" w:styleId="a5">
    <w:name w:val="No Spacing"/>
    <w:uiPriority w:val="1"/>
    <w:qFormat/>
    <w:rsid w:val="00747016"/>
    <w:pPr>
      <w:spacing w:after="0" w:line="240" w:lineRule="auto"/>
    </w:pPr>
    <w:rPr>
      <w:rFonts w:eastAsiaTheme="minorHAnsi"/>
      <w:lang w:eastAsia="en-US"/>
    </w:rPr>
  </w:style>
  <w:style w:type="paragraph" w:styleId="a6">
    <w:name w:val="Body Text"/>
    <w:basedOn w:val="a"/>
    <w:link w:val="a7"/>
    <w:rsid w:val="00023514"/>
    <w:pPr>
      <w:autoSpaceDE w:val="0"/>
      <w:autoSpaceDN w:val="0"/>
      <w:adjustRightInd w:val="0"/>
      <w:spacing w:after="0" w:line="170" w:lineRule="atLeast"/>
      <w:ind w:firstLine="283"/>
      <w:jc w:val="both"/>
    </w:pPr>
    <w:rPr>
      <w:rFonts w:ascii="Pragmatica" w:eastAsia="Times New Roman" w:hAnsi="Pragmatica" w:cs="Pragmatica"/>
      <w:color w:val="000000"/>
      <w:sz w:val="15"/>
      <w:szCs w:val="15"/>
    </w:rPr>
  </w:style>
  <w:style w:type="character" w:customStyle="1" w:styleId="a7">
    <w:name w:val="Основной текст Знак"/>
    <w:basedOn w:val="a0"/>
    <w:link w:val="a6"/>
    <w:rsid w:val="00023514"/>
    <w:rPr>
      <w:rFonts w:ascii="Pragmatica" w:eastAsia="Times New Roman" w:hAnsi="Pragmatica" w:cs="Pragmatica"/>
      <w:color w:val="000000"/>
      <w:sz w:val="15"/>
      <w:szCs w:val="15"/>
    </w:rPr>
  </w:style>
  <w:style w:type="paragraph" w:styleId="a8">
    <w:name w:val="List Paragraph"/>
    <w:basedOn w:val="a"/>
    <w:uiPriority w:val="34"/>
    <w:qFormat/>
    <w:rsid w:val="00023514"/>
    <w:pPr>
      <w:ind w:left="720"/>
      <w:contextualSpacing/>
    </w:pPr>
    <w:rPr>
      <w:rFonts w:ascii="Calibri" w:eastAsia="Times New Roman" w:hAnsi="Calibri" w:cs="Times New Roman"/>
    </w:rPr>
  </w:style>
  <w:style w:type="character" w:styleId="a9">
    <w:name w:val="Hyperlink"/>
    <w:basedOn w:val="a0"/>
    <w:rsid w:val="00023514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34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40885"/>
  </w:style>
  <w:style w:type="paragraph" w:customStyle="1" w:styleId="ConsPlusNormal">
    <w:name w:val="ConsPlusNormal"/>
    <w:rsid w:val="00790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675B3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5B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C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E1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14E13"/>
    <w:rPr>
      <w:rFonts w:eastAsiaTheme="minorHAnsi"/>
      <w:lang w:eastAsia="en-US"/>
    </w:rPr>
  </w:style>
  <w:style w:type="paragraph" w:styleId="a5">
    <w:name w:val="No Spacing"/>
    <w:uiPriority w:val="1"/>
    <w:qFormat/>
    <w:rsid w:val="00747016"/>
    <w:pPr>
      <w:spacing w:after="0" w:line="240" w:lineRule="auto"/>
    </w:pPr>
    <w:rPr>
      <w:rFonts w:eastAsiaTheme="minorHAnsi"/>
      <w:lang w:eastAsia="en-US"/>
    </w:rPr>
  </w:style>
  <w:style w:type="paragraph" w:styleId="a6">
    <w:name w:val="Body Text"/>
    <w:basedOn w:val="a"/>
    <w:link w:val="a7"/>
    <w:rsid w:val="00023514"/>
    <w:pPr>
      <w:autoSpaceDE w:val="0"/>
      <w:autoSpaceDN w:val="0"/>
      <w:adjustRightInd w:val="0"/>
      <w:spacing w:after="0" w:line="170" w:lineRule="atLeast"/>
      <w:ind w:firstLine="283"/>
      <w:jc w:val="both"/>
    </w:pPr>
    <w:rPr>
      <w:rFonts w:ascii="Pragmatica" w:eastAsia="Times New Roman" w:hAnsi="Pragmatica" w:cs="Pragmatica"/>
      <w:color w:val="000000"/>
      <w:sz w:val="15"/>
      <w:szCs w:val="15"/>
    </w:rPr>
  </w:style>
  <w:style w:type="character" w:customStyle="1" w:styleId="a7">
    <w:name w:val="Основной текст Знак"/>
    <w:basedOn w:val="a0"/>
    <w:link w:val="a6"/>
    <w:rsid w:val="00023514"/>
    <w:rPr>
      <w:rFonts w:ascii="Pragmatica" w:eastAsia="Times New Roman" w:hAnsi="Pragmatica" w:cs="Pragmatica"/>
      <w:color w:val="000000"/>
      <w:sz w:val="15"/>
      <w:szCs w:val="15"/>
    </w:rPr>
  </w:style>
  <w:style w:type="paragraph" w:styleId="a8">
    <w:name w:val="List Paragraph"/>
    <w:basedOn w:val="a"/>
    <w:uiPriority w:val="34"/>
    <w:qFormat/>
    <w:rsid w:val="00023514"/>
    <w:pPr>
      <w:ind w:left="720"/>
      <w:contextualSpacing/>
    </w:pPr>
    <w:rPr>
      <w:rFonts w:ascii="Calibri" w:eastAsia="Times New Roman" w:hAnsi="Calibri" w:cs="Times New Roman"/>
    </w:rPr>
  </w:style>
  <w:style w:type="character" w:styleId="a9">
    <w:name w:val="Hyperlink"/>
    <w:basedOn w:val="a0"/>
    <w:rsid w:val="00023514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34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40885"/>
  </w:style>
  <w:style w:type="paragraph" w:customStyle="1" w:styleId="ConsPlusNormal">
    <w:name w:val="ConsPlusNormal"/>
    <w:rsid w:val="00790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675B3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5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1C0D-C836-40D3-A6DE-E3FD2C8E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1</Pages>
  <Words>258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8</cp:revision>
  <cp:lastPrinted>2023-10-31T11:42:00Z</cp:lastPrinted>
  <dcterms:created xsi:type="dcterms:W3CDTF">2023-10-18T13:49:00Z</dcterms:created>
  <dcterms:modified xsi:type="dcterms:W3CDTF">2023-11-09T12:54:00Z</dcterms:modified>
</cp:coreProperties>
</file>